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3A" w:rsidRDefault="00EF2E3A">
      <w:pPr>
        <w:rPr>
          <w:b/>
          <w:sz w:val="24"/>
          <w:szCs w:val="24"/>
        </w:rPr>
      </w:pPr>
      <w:bookmarkStart w:id="0" w:name="_GoBack"/>
      <w:bookmarkEnd w:id="0"/>
    </w:p>
    <w:p w:rsidR="00EF2E3A" w:rsidRDefault="00EF2E3A">
      <w:pPr>
        <w:rPr>
          <w:b/>
          <w:sz w:val="24"/>
          <w:szCs w:val="24"/>
        </w:rPr>
      </w:pPr>
    </w:p>
    <w:p w:rsidR="00270A5B" w:rsidRPr="00270A5B" w:rsidRDefault="00072E8D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MANA FUORICLASSE 21-25 GENNAIO 2019</w:t>
      </w:r>
      <w:r w:rsidR="00566E44" w:rsidRPr="00270A5B">
        <w:rPr>
          <w:b/>
          <w:sz w:val="28"/>
          <w:szCs w:val="28"/>
        </w:rPr>
        <w:t xml:space="preserve"> – PROGRAMMA ATTIVITA’ SEDE CENTRALE</w:t>
      </w:r>
    </w:p>
    <w:tbl>
      <w:tblPr>
        <w:tblStyle w:val="Sfondochiaro"/>
        <w:tblW w:w="14677" w:type="dxa"/>
        <w:tblInd w:w="-21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7"/>
      </w:tblGrid>
      <w:tr w:rsidR="00393986" w:rsidRPr="00393986" w:rsidTr="00203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Grigliamedia3-Colore1"/>
              <w:tblW w:w="14694" w:type="dxa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1649"/>
              <w:gridCol w:w="1625"/>
              <w:gridCol w:w="1855"/>
              <w:gridCol w:w="1835"/>
              <w:gridCol w:w="1984"/>
              <w:gridCol w:w="2060"/>
              <w:gridCol w:w="2628"/>
              <w:gridCol w:w="19"/>
            </w:tblGrid>
            <w:tr w:rsidR="00676787" w:rsidRPr="00393986" w:rsidTr="00676787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9" w:type="dxa"/>
                <w:trHeight w:val="25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</w:tcPr>
                <w:p w:rsidR="00676787" w:rsidRPr="00393986" w:rsidRDefault="00676787" w:rsidP="00566E44"/>
              </w:tc>
              <w:tc>
                <w:tcPr>
                  <w:tcW w:w="8948" w:type="dxa"/>
                  <w:gridSpan w:val="5"/>
                </w:tcPr>
                <w:p w:rsidR="00676787" w:rsidRPr="00393986" w:rsidRDefault="00641C1B" w:rsidP="008230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UNEDI’21</w:t>
                  </w:r>
                  <w:r w:rsidR="00676787" w:rsidRPr="00393986">
                    <w:t>/01</w:t>
                  </w:r>
                </w:p>
              </w:tc>
              <w:tc>
                <w:tcPr>
                  <w:tcW w:w="2060" w:type="dxa"/>
                </w:tcPr>
                <w:p w:rsidR="00676787" w:rsidRPr="00393986" w:rsidRDefault="006767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28" w:type="dxa"/>
                </w:tcPr>
                <w:p w:rsidR="00676787" w:rsidRPr="00393986" w:rsidRDefault="006767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76787" w:rsidRPr="00393986" w:rsidTr="006767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</w:tcPr>
                <w:p w:rsidR="00676787" w:rsidRPr="00393986" w:rsidRDefault="00676787" w:rsidP="0082306D"/>
              </w:tc>
              <w:tc>
                <w:tcPr>
                  <w:tcW w:w="1649" w:type="dxa"/>
                </w:tcPr>
                <w:p w:rsidR="00676787" w:rsidRPr="00813BAB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AULA 1E</w:t>
                  </w:r>
                </w:p>
              </w:tc>
              <w:tc>
                <w:tcPr>
                  <w:tcW w:w="1625" w:type="dxa"/>
                </w:tcPr>
                <w:p w:rsidR="00676787" w:rsidRPr="00813BAB" w:rsidRDefault="00676787" w:rsidP="009B41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813BAB">
                    <w:rPr>
                      <w:b/>
                    </w:rPr>
                    <w:t xml:space="preserve">AULA 2E - </w:t>
                  </w:r>
                </w:p>
              </w:tc>
              <w:tc>
                <w:tcPr>
                  <w:tcW w:w="1855" w:type="dxa"/>
                </w:tcPr>
                <w:p w:rsidR="00676787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AULA 1B</w:t>
                  </w:r>
                </w:p>
                <w:p w:rsidR="00676787" w:rsidRPr="00813BAB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1835" w:type="dxa"/>
                </w:tcPr>
                <w:p w:rsidR="00676787" w:rsidRPr="00813BAB" w:rsidRDefault="00676787" w:rsidP="009B41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813BAB">
                    <w:rPr>
                      <w:b/>
                    </w:rPr>
                    <w:t xml:space="preserve">AULA 2A </w:t>
                  </w:r>
                </w:p>
              </w:tc>
              <w:tc>
                <w:tcPr>
                  <w:tcW w:w="1984" w:type="dxa"/>
                </w:tcPr>
                <w:p w:rsidR="00676787" w:rsidRPr="00813BAB" w:rsidRDefault="002A4FEB" w:rsidP="009B41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AULA 3</w:t>
                  </w:r>
                  <w:r w:rsidR="00676787" w:rsidRPr="00813BAB">
                    <w:rPr>
                      <w:b/>
                    </w:rPr>
                    <w:t xml:space="preserve">B </w:t>
                  </w:r>
                </w:p>
              </w:tc>
              <w:tc>
                <w:tcPr>
                  <w:tcW w:w="2060" w:type="dxa"/>
                </w:tcPr>
                <w:p w:rsidR="00676787" w:rsidRPr="00813BAB" w:rsidRDefault="00676787" w:rsidP="009B41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AULA 5B</w:t>
                  </w:r>
                </w:p>
              </w:tc>
              <w:tc>
                <w:tcPr>
                  <w:tcW w:w="2647" w:type="dxa"/>
                  <w:gridSpan w:val="2"/>
                </w:tcPr>
                <w:p w:rsidR="00676787" w:rsidRPr="00813BAB" w:rsidRDefault="00676787" w:rsidP="009B41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813BAB">
                    <w:rPr>
                      <w:b/>
                    </w:rPr>
                    <w:t xml:space="preserve">AULA 4A </w:t>
                  </w:r>
                </w:p>
              </w:tc>
            </w:tr>
            <w:tr w:rsidR="00676787" w:rsidRPr="00393986" w:rsidTr="00676787">
              <w:trPr>
                <w:trHeight w:val="10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</w:tcPr>
                <w:p w:rsidR="00676787" w:rsidRPr="00393986" w:rsidRDefault="00676787" w:rsidP="0082306D">
                  <w:r w:rsidRPr="00393986">
                    <w:t>8.05</w:t>
                  </w:r>
                </w:p>
                <w:p w:rsidR="00676787" w:rsidRPr="00393986" w:rsidRDefault="00676787" w:rsidP="0082306D"/>
                <w:p w:rsidR="00676787" w:rsidRPr="00393986" w:rsidRDefault="00676787" w:rsidP="0082306D"/>
              </w:tc>
              <w:tc>
                <w:tcPr>
                  <w:tcW w:w="1649" w:type="dxa"/>
                </w:tcPr>
                <w:p w:rsidR="00676787" w:rsidRPr="00393986" w:rsidRDefault="00676787" w:rsidP="00623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</w:rPr>
                    <w:t>Progetto “Libri in pugno”</w:t>
                  </w:r>
                  <w:r>
                    <w:t xml:space="preserve"> (*) classi seconde</w:t>
                  </w:r>
                </w:p>
              </w:tc>
              <w:tc>
                <w:tcPr>
                  <w:tcW w:w="1625" w:type="dxa"/>
                </w:tcPr>
                <w:p w:rsidR="00676787" w:rsidRPr="00B333D1" w:rsidRDefault="00676787" w:rsidP="00B333D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55" w:type="dxa"/>
                </w:tcPr>
                <w:p w:rsidR="00676787" w:rsidRPr="00393986" w:rsidRDefault="00676787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35" w:type="dxa"/>
                </w:tcPr>
                <w:p w:rsidR="00676787" w:rsidRPr="00393986" w:rsidRDefault="00676787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984" w:type="dxa"/>
                </w:tcPr>
                <w:p w:rsidR="00676787" w:rsidRPr="00393986" w:rsidRDefault="00676787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60" w:type="dxa"/>
                </w:tcPr>
                <w:p w:rsidR="00676787" w:rsidRPr="00A670D9" w:rsidRDefault="00676787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676787" w:rsidRPr="00393986" w:rsidRDefault="00676787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670D9">
                    <w:rPr>
                      <w:b/>
                    </w:rPr>
                    <w:t>Saladini</w:t>
                  </w:r>
                  <w:r w:rsidRPr="00F61840">
                    <w:t xml:space="preserve"> “Laboratorio teatrale in lingua inglese”</w:t>
                  </w:r>
                </w:p>
              </w:tc>
            </w:tr>
            <w:tr w:rsidR="00676787" w:rsidRPr="00393986" w:rsidTr="006767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</w:tcPr>
                <w:p w:rsidR="00676787" w:rsidRPr="00393986" w:rsidRDefault="00676787" w:rsidP="0082306D">
                  <w:r w:rsidRPr="00393986">
                    <w:t>9.05</w:t>
                  </w:r>
                </w:p>
                <w:p w:rsidR="00676787" w:rsidRPr="00393986" w:rsidRDefault="00676787" w:rsidP="0082306D"/>
                <w:p w:rsidR="00676787" w:rsidRPr="00393986" w:rsidRDefault="00676787" w:rsidP="0082306D"/>
              </w:tc>
              <w:tc>
                <w:tcPr>
                  <w:tcW w:w="1649" w:type="dxa"/>
                </w:tcPr>
                <w:p w:rsidR="00676787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/>
                    </w:rPr>
                    <w:t>Progetto Libi in pugno</w:t>
                  </w:r>
                  <w:r>
                    <w:t xml:space="preserve"> (*)</w:t>
                  </w:r>
                </w:p>
                <w:p w:rsidR="00676787" w:rsidRPr="00393986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lassi seconde</w:t>
                  </w:r>
                </w:p>
              </w:tc>
              <w:tc>
                <w:tcPr>
                  <w:tcW w:w="1625" w:type="dxa"/>
                </w:tcPr>
                <w:p w:rsidR="00676787" w:rsidRPr="00393986" w:rsidRDefault="00676787" w:rsidP="008170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55" w:type="dxa"/>
                </w:tcPr>
                <w:p w:rsidR="00676787" w:rsidRPr="00393986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35" w:type="dxa"/>
                </w:tcPr>
                <w:p w:rsidR="00676787" w:rsidRPr="00393986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2E3A">
                    <w:rPr>
                      <w:b/>
                    </w:rPr>
                    <w:t>Montani</w:t>
                  </w:r>
                  <w:r w:rsidRPr="00610FE6">
                    <w:t xml:space="preserve"> “Corso matematica”3C</w:t>
                  </w:r>
                </w:p>
              </w:tc>
              <w:tc>
                <w:tcPr>
                  <w:tcW w:w="1984" w:type="dxa"/>
                </w:tcPr>
                <w:p w:rsidR="00676787" w:rsidRPr="00393986" w:rsidRDefault="003D1D2D" w:rsidP="004344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A5CDD">
                    <w:rPr>
                      <w:b/>
                    </w:rPr>
                    <w:t>Marino</w:t>
                  </w:r>
                  <w:r w:rsidR="00434451" w:rsidRPr="00434451">
                    <w:t xml:space="preserve"> “Corso d</w:t>
                  </w:r>
                  <w:r w:rsidR="00434451">
                    <w:t xml:space="preserve">i </w:t>
                  </w:r>
                  <w:r w:rsidR="006A7381">
                    <w:t>recupero scienze” classi prime</w:t>
                  </w:r>
                </w:p>
              </w:tc>
              <w:tc>
                <w:tcPr>
                  <w:tcW w:w="2060" w:type="dxa"/>
                </w:tcPr>
                <w:p w:rsidR="00676787" w:rsidRPr="00F61840" w:rsidRDefault="007E6F6E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4A5CDD">
                    <w:rPr>
                      <w:b/>
                    </w:rPr>
                    <w:t>Farcomeni</w:t>
                  </w:r>
                  <w:proofErr w:type="spellEnd"/>
                  <w:r w:rsidRPr="004A5CDD">
                    <w:rPr>
                      <w:b/>
                    </w:rPr>
                    <w:t xml:space="preserve"> </w:t>
                  </w:r>
                  <w:r>
                    <w:t>“Corso di recupero scienze”</w:t>
                  </w:r>
                  <w:r w:rsidR="006A7381">
                    <w:t xml:space="preserve"> classi seconde</w:t>
                  </w:r>
                </w:p>
              </w:tc>
              <w:tc>
                <w:tcPr>
                  <w:tcW w:w="2647" w:type="dxa"/>
                  <w:gridSpan w:val="2"/>
                </w:tcPr>
                <w:p w:rsidR="00676787" w:rsidRPr="00393986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2E3A">
                    <w:rPr>
                      <w:b/>
                    </w:rPr>
                    <w:t>Saladini</w:t>
                  </w:r>
                  <w:r w:rsidRPr="00F61840">
                    <w:t xml:space="preserve"> “Laboratorio teatrale in lingua inglese”</w:t>
                  </w:r>
                </w:p>
              </w:tc>
            </w:tr>
            <w:tr w:rsidR="00676787" w:rsidRPr="00393986" w:rsidTr="00676787">
              <w:trPr>
                <w:trHeight w:val="1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</w:tcPr>
                <w:p w:rsidR="00676787" w:rsidRPr="00393986" w:rsidRDefault="00676787" w:rsidP="0082306D">
                  <w:r w:rsidRPr="00393986">
                    <w:t>10.15</w:t>
                  </w:r>
                </w:p>
                <w:p w:rsidR="00676787" w:rsidRPr="00393986" w:rsidRDefault="00676787" w:rsidP="0082306D"/>
              </w:tc>
              <w:tc>
                <w:tcPr>
                  <w:tcW w:w="1649" w:type="dxa"/>
                </w:tcPr>
                <w:p w:rsidR="00676787" w:rsidRDefault="00676787" w:rsidP="00623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</w:rPr>
                    <w:t>Progetto Libri in pugno</w:t>
                  </w:r>
                  <w:r>
                    <w:t xml:space="preserve"> (*)</w:t>
                  </w:r>
                </w:p>
                <w:p w:rsidR="00676787" w:rsidRPr="00393986" w:rsidRDefault="00676787" w:rsidP="00623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lassi prime</w:t>
                  </w:r>
                </w:p>
              </w:tc>
              <w:tc>
                <w:tcPr>
                  <w:tcW w:w="1625" w:type="dxa"/>
                </w:tcPr>
                <w:p w:rsidR="00676787" w:rsidRPr="00817086" w:rsidRDefault="00731F07" w:rsidP="008170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31F07">
                    <w:rPr>
                      <w:b/>
                    </w:rPr>
                    <w:t>Pingue</w:t>
                  </w:r>
                  <w:r>
                    <w:t xml:space="preserve"> “Fisica per il recupero” classe 1A</w:t>
                  </w:r>
                </w:p>
              </w:tc>
              <w:tc>
                <w:tcPr>
                  <w:tcW w:w="1855" w:type="dxa"/>
                </w:tcPr>
                <w:p w:rsidR="00676787" w:rsidRDefault="00676787" w:rsidP="009B41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D3604">
                    <w:rPr>
                      <w:b/>
                    </w:rPr>
                    <w:t>D’Amico</w:t>
                  </w:r>
                  <w:r>
                    <w:t xml:space="preserve"> “Laboratorio di traduzione latino” classi 4 e 5</w:t>
                  </w:r>
                </w:p>
                <w:p w:rsidR="00676787" w:rsidRPr="00393986" w:rsidRDefault="00676787" w:rsidP="009B41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35" w:type="dxa"/>
                </w:tcPr>
                <w:p w:rsidR="00676787" w:rsidRPr="00393986" w:rsidRDefault="00676787" w:rsidP="008D4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2E3A">
                    <w:rPr>
                      <w:b/>
                    </w:rPr>
                    <w:t>D’Alesio</w:t>
                  </w:r>
                  <w:r>
                    <w:t xml:space="preserve"> “Corso matematica”5C</w:t>
                  </w:r>
                </w:p>
              </w:tc>
              <w:tc>
                <w:tcPr>
                  <w:tcW w:w="1984" w:type="dxa"/>
                </w:tcPr>
                <w:p w:rsidR="00676787" w:rsidRPr="00393986" w:rsidRDefault="00676787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670D9">
                    <w:rPr>
                      <w:b/>
                    </w:rPr>
                    <w:t>Piazza</w:t>
                  </w:r>
                  <w:r>
                    <w:t xml:space="preserve"> “laboratorio di scrittura creativa”</w:t>
                  </w:r>
                </w:p>
              </w:tc>
              <w:tc>
                <w:tcPr>
                  <w:tcW w:w="2060" w:type="dxa"/>
                </w:tcPr>
                <w:p w:rsidR="00676787" w:rsidRPr="00A670D9" w:rsidRDefault="0070458B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70458B">
                    <w:rPr>
                      <w:b/>
                    </w:rPr>
                    <w:t>Cassanelli “Corso matematica”5B</w:t>
                  </w:r>
                </w:p>
              </w:tc>
              <w:tc>
                <w:tcPr>
                  <w:tcW w:w="2647" w:type="dxa"/>
                  <w:gridSpan w:val="2"/>
                </w:tcPr>
                <w:p w:rsidR="00676787" w:rsidRPr="00393986" w:rsidRDefault="00676787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670D9">
                    <w:rPr>
                      <w:b/>
                    </w:rPr>
                    <w:t>Saladini</w:t>
                  </w:r>
                  <w:r w:rsidRPr="00F61840">
                    <w:t xml:space="preserve"> “Laboratorio teatrale in lingua inglese”</w:t>
                  </w:r>
                </w:p>
              </w:tc>
            </w:tr>
            <w:tr w:rsidR="00676787" w:rsidRPr="00393986" w:rsidTr="006767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</w:tcPr>
                <w:p w:rsidR="00676787" w:rsidRPr="00393986" w:rsidRDefault="00676787" w:rsidP="0082306D">
                  <w:r w:rsidRPr="00393986">
                    <w:t>11.05</w:t>
                  </w:r>
                </w:p>
                <w:p w:rsidR="00676787" w:rsidRPr="00393986" w:rsidRDefault="00676787" w:rsidP="0082306D"/>
              </w:tc>
              <w:tc>
                <w:tcPr>
                  <w:tcW w:w="1649" w:type="dxa"/>
                </w:tcPr>
                <w:p w:rsidR="00676787" w:rsidRDefault="00676787" w:rsidP="00623C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/>
                    </w:rPr>
                    <w:t>Progetto Libri in pugno</w:t>
                  </w:r>
                  <w:r>
                    <w:t xml:space="preserve"> (*)</w:t>
                  </w:r>
                </w:p>
                <w:p w:rsidR="00676787" w:rsidRPr="00393986" w:rsidRDefault="00676787" w:rsidP="00623C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lassi prime</w:t>
                  </w:r>
                </w:p>
              </w:tc>
              <w:tc>
                <w:tcPr>
                  <w:tcW w:w="1625" w:type="dxa"/>
                </w:tcPr>
                <w:p w:rsidR="00676787" w:rsidRPr="00817086" w:rsidRDefault="00676787" w:rsidP="008170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817086">
                    <w:rPr>
                      <w:b/>
                    </w:rPr>
                    <w:t>Bello</w:t>
                  </w:r>
                </w:p>
                <w:p w:rsidR="00676787" w:rsidRPr="00817086" w:rsidRDefault="00676787" w:rsidP="008170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817086">
                    <w:rPr>
                      <w:b/>
                    </w:rPr>
                    <w:t>Arte rinascimentale</w:t>
                  </w:r>
                </w:p>
                <w:p w:rsidR="00676787" w:rsidRPr="00393986" w:rsidRDefault="00676787" w:rsidP="008170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lassi terze</w:t>
                  </w:r>
                </w:p>
              </w:tc>
              <w:tc>
                <w:tcPr>
                  <w:tcW w:w="1855" w:type="dxa"/>
                </w:tcPr>
                <w:p w:rsidR="00676787" w:rsidRPr="00393986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D3604">
                    <w:rPr>
                      <w:b/>
                    </w:rPr>
                    <w:t>D’Amico</w:t>
                  </w:r>
                  <w:r w:rsidRPr="009B41BA">
                    <w:t xml:space="preserve"> “Laboratorio di traduzione latino” classi 4 e 5</w:t>
                  </w:r>
                </w:p>
              </w:tc>
              <w:tc>
                <w:tcPr>
                  <w:tcW w:w="1835" w:type="dxa"/>
                </w:tcPr>
                <w:p w:rsidR="00676787" w:rsidRPr="00393986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2E3A">
                    <w:rPr>
                      <w:b/>
                    </w:rPr>
                    <w:t>D’Alesio</w:t>
                  </w:r>
                  <w:r w:rsidRPr="00EE3BBA">
                    <w:t xml:space="preserve"> “Corso matematica”5C</w:t>
                  </w:r>
                </w:p>
              </w:tc>
              <w:tc>
                <w:tcPr>
                  <w:tcW w:w="1984" w:type="dxa"/>
                </w:tcPr>
                <w:p w:rsidR="00676787" w:rsidRPr="00393986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670D9">
                    <w:rPr>
                      <w:b/>
                    </w:rPr>
                    <w:t>Piazza</w:t>
                  </w:r>
                  <w:r w:rsidRPr="005E3B5C">
                    <w:t xml:space="preserve"> “laboratorio di scrittura creativa”</w:t>
                  </w:r>
                </w:p>
              </w:tc>
              <w:tc>
                <w:tcPr>
                  <w:tcW w:w="2060" w:type="dxa"/>
                </w:tcPr>
                <w:p w:rsidR="00676787" w:rsidRPr="00A670D9" w:rsidRDefault="005325BA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5325BA">
                    <w:rPr>
                      <w:b/>
                    </w:rPr>
                    <w:t>Parodi “Corso matematica”5H</w:t>
                  </w:r>
                </w:p>
              </w:tc>
              <w:tc>
                <w:tcPr>
                  <w:tcW w:w="2647" w:type="dxa"/>
                  <w:gridSpan w:val="2"/>
                </w:tcPr>
                <w:p w:rsidR="00676787" w:rsidRPr="00393986" w:rsidRDefault="00676787" w:rsidP="008230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670D9">
                    <w:rPr>
                      <w:b/>
                    </w:rPr>
                    <w:t>D’Agostino</w:t>
                  </w:r>
                  <w:r w:rsidRPr="00F61840">
                    <w:t xml:space="preserve"> “Corso d</w:t>
                  </w:r>
                  <w:r>
                    <w:t>i recupero inglese” classi terze</w:t>
                  </w:r>
                </w:p>
              </w:tc>
            </w:tr>
            <w:tr w:rsidR="00676787" w:rsidRPr="00393986" w:rsidTr="00676787">
              <w:trPr>
                <w:trHeight w:val="10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</w:tcPr>
                <w:p w:rsidR="00676787" w:rsidRPr="00393986" w:rsidRDefault="00676787" w:rsidP="0082306D">
                  <w:r w:rsidRPr="00393986">
                    <w:t>12.05</w:t>
                  </w:r>
                </w:p>
                <w:p w:rsidR="00676787" w:rsidRPr="00393986" w:rsidRDefault="00676787" w:rsidP="0082306D"/>
              </w:tc>
              <w:tc>
                <w:tcPr>
                  <w:tcW w:w="1649" w:type="dxa"/>
                </w:tcPr>
                <w:p w:rsidR="00676787" w:rsidRDefault="00676787" w:rsidP="00623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23C98">
                    <w:rPr>
                      <w:b/>
                    </w:rPr>
                    <w:t>Progetto Lib</w:t>
                  </w:r>
                  <w:r>
                    <w:rPr>
                      <w:b/>
                    </w:rPr>
                    <w:t>r</w:t>
                  </w:r>
                  <w:r w:rsidRPr="00623C98">
                    <w:rPr>
                      <w:b/>
                    </w:rPr>
                    <w:t>i in pugno</w:t>
                  </w:r>
                  <w:r>
                    <w:t xml:space="preserve"> (*)</w:t>
                  </w:r>
                </w:p>
                <w:p w:rsidR="00676787" w:rsidRPr="00393986" w:rsidRDefault="00676787" w:rsidP="00623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lassi prime</w:t>
                  </w:r>
                </w:p>
              </w:tc>
              <w:tc>
                <w:tcPr>
                  <w:tcW w:w="1625" w:type="dxa"/>
                </w:tcPr>
                <w:p w:rsidR="00731F07" w:rsidRDefault="00731F07" w:rsidP="00731F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Bello</w:t>
                  </w:r>
                </w:p>
                <w:p w:rsidR="00731F07" w:rsidRDefault="00731F07" w:rsidP="00731F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Arte rinascimentale</w:t>
                  </w:r>
                </w:p>
                <w:p w:rsidR="00676787" w:rsidRPr="00393986" w:rsidRDefault="00731F07" w:rsidP="00731F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lassi terze</w:t>
                  </w:r>
                </w:p>
              </w:tc>
              <w:tc>
                <w:tcPr>
                  <w:tcW w:w="1855" w:type="dxa"/>
                </w:tcPr>
                <w:p w:rsidR="00676787" w:rsidRPr="00393986" w:rsidRDefault="00641C1B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31F07">
                    <w:rPr>
                      <w:b/>
                    </w:rPr>
                    <w:t>Pingue</w:t>
                  </w:r>
                  <w:r>
                    <w:t xml:space="preserve"> “Fisica per il recupero” classe 2C</w:t>
                  </w:r>
                </w:p>
              </w:tc>
              <w:tc>
                <w:tcPr>
                  <w:tcW w:w="1835" w:type="dxa"/>
                </w:tcPr>
                <w:p w:rsidR="00676787" w:rsidRPr="00393986" w:rsidRDefault="00676787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2E3A">
                    <w:rPr>
                      <w:b/>
                    </w:rPr>
                    <w:t>Montani</w:t>
                  </w:r>
                  <w:r w:rsidRPr="00610FE6">
                    <w:t xml:space="preserve"> “Corso matematica”3C</w:t>
                  </w:r>
                </w:p>
              </w:tc>
              <w:tc>
                <w:tcPr>
                  <w:tcW w:w="1984" w:type="dxa"/>
                </w:tcPr>
                <w:p w:rsidR="00676787" w:rsidRPr="00393986" w:rsidRDefault="00676787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60" w:type="dxa"/>
                </w:tcPr>
                <w:p w:rsidR="00676787" w:rsidRPr="00A670D9" w:rsidRDefault="005325BA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5325BA">
                    <w:rPr>
                      <w:b/>
                    </w:rPr>
                    <w:t>Parodi “Corso matematica”5H</w:t>
                  </w:r>
                </w:p>
              </w:tc>
              <w:tc>
                <w:tcPr>
                  <w:tcW w:w="2647" w:type="dxa"/>
                  <w:gridSpan w:val="2"/>
                </w:tcPr>
                <w:p w:rsidR="00676787" w:rsidRPr="00393986" w:rsidRDefault="00676787" w:rsidP="008230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670D9">
                    <w:rPr>
                      <w:b/>
                    </w:rPr>
                    <w:t>D’Agostino</w:t>
                  </w:r>
                  <w:r w:rsidRPr="00F61840">
                    <w:t xml:space="preserve"> “Corso d</w:t>
                  </w:r>
                  <w:r>
                    <w:t>i recupero inglese” classi terze</w:t>
                  </w:r>
                </w:p>
              </w:tc>
            </w:tr>
          </w:tbl>
          <w:p w:rsidR="00393986" w:rsidRPr="00393986" w:rsidRDefault="00393986"/>
        </w:tc>
      </w:tr>
    </w:tbl>
    <w:p w:rsidR="00D646C0" w:rsidRDefault="00D646C0" w:rsidP="00D646C0">
      <w:r>
        <w:t>(*) attività obbligatoria per gli studenti individuati dai docenti di lettere non prenotabile</w:t>
      </w:r>
    </w:p>
    <w:p w:rsidR="00CE24FC" w:rsidRDefault="00CE24FC"/>
    <w:p w:rsidR="00203866" w:rsidRPr="004F270B" w:rsidRDefault="004F270B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MANA FUORICLASSE 21-25 GENNAIO 2019</w:t>
      </w:r>
      <w:r w:rsidRPr="00270A5B">
        <w:rPr>
          <w:b/>
          <w:sz w:val="28"/>
          <w:szCs w:val="28"/>
        </w:rPr>
        <w:t xml:space="preserve"> – PROGRAMMA ATTIVITA’ SEDE CENTRALE</w:t>
      </w:r>
    </w:p>
    <w:p w:rsidR="00203866" w:rsidRDefault="00203866"/>
    <w:tbl>
      <w:tblPr>
        <w:tblStyle w:val="Grigliamedia3-Colore2"/>
        <w:tblW w:w="13587" w:type="dxa"/>
        <w:tblLayout w:type="fixed"/>
        <w:tblLook w:val="04A0" w:firstRow="1" w:lastRow="0" w:firstColumn="1" w:lastColumn="0" w:noHBand="0" w:noVBand="1"/>
      </w:tblPr>
      <w:tblGrid>
        <w:gridCol w:w="1068"/>
        <w:gridCol w:w="1550"/>
        <w:gridCol w:w="1548"/>
        <w:gridCol w:w="1886"/>
        <w:gridCol w:w="1763"/>
        <w:gridCol w:w="1926"/>
        <w:gridCol w:w="1923"/>
        <w:gridCol w:w="1923"/>
      </w:tblGrid>
      <w:tr w:rsidR="004F270B" w:rsidTr="004F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4F270B" w:rsidRPr="00270A5B" w:rsidRDefault="004F270B" w:rsidP="00565ED1">
            <w:pPr>
              <w:jc w:val="center"/>
              <w:rPr>
                <w:b w:val="0"/>
              </w:rPr>
            </w:pPr>
          </w:p>
        </w:tc>
        <w:tc>
          <w:tcPr>
            <w:tcW w:w="8673" w:type="dxa"/>
            <w:gridSpan w:val="5"/>
          </w:tcPr>
          <w:p w:rsidR="004F270B" w:rsidRDefault="00641C1B" w:rsidP="00565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TEDI’ 22</w:t>
            </w:r>
            <w:r w:rsidR="004F270B">
              <w:t>/01</w:t>
            </w:r>
          </w:p>
        </w:tc>
        <w:tc>
          <w:tcPr>
            <w:tcW w:w="1923" w:type="dxa"/>
          </w:tcPr>
          <w:p w:rsidR="004F270B" w:rsidRDefault="004F270B" w:rsidP="00565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4F270B" w:rsidRDefault="004F270B" w:rsidP="00565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70B" w:rsidTr="004F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4F270B" w:rsidRPr="00270A5B" w:rsidRDefault="004F270B" w:rsidP="00565ED1">
            <w:pPr>
              <w:rPr>
                <w:b w:val="0"/>
              </w:rPr>
            </w:pPr>
          </w:p>
        </w:tc>
        <w:tc>
          <w:tcPr>
            <w:tcW w:w="1550" w:type="dxa"/>
          </w:tcPr>
          <w:p w:rsidR="004F270B" w:rsidRPr="00813BA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LA 1E</w:t>
            </w:r>
          </w:p>
        </w:tc>
        <w:tc>
          <w:tcPr>
            <w:tcW w:w="1548" w:type="dxa"/>
          </w:tcPr>
          <w:p w:rsidR="004F270B" w:rsidRPr="00813BA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ULA2E </w:t>
            </w:r>
          </w:p>
        </w:tc>
        <w:tc>
          <w:tcPr>
            <w:tcW w:w="1886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LA 1B</w:t>
            </w:r>
          </w:p>
          <w:p w:rsidR="004F270B" w:rsidRPr="00813BA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63" w:type="dxa"/>
          </w:tcPr>
          <w:p w:rsidR="004F270B" w:rsidRPr="00813BA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ULA 2A </w:t>
            </w:r>
          </w:p>
        </w:tc>
        <w:tc>
          <w:tcPr>
            <w:tcW w:w="1923" w:type="dxa"/>
          </w:tcPr>
          <w:p w:rsidR="004F270B" w:rsidRPr="00813BAB" w:rsidRDefault="002A4FE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LA 3</w:t>
            </w:r>
            <w:r w:rsidR="004F270B">
              <w:rPr>
                <w:b/>
              </w:rPr>
              <w:t xml:space="preserve">B </w:t>
            </w:r>
          </w:p>
        </w:tc>
        <w:tc>
          <w:tcPr>
            <w:tcW w:w="1923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LA 5B</w:t>
            </w:r>
          </w:p>
        </w:tc>
        <w:tc>
          <w:tcPr>
            <w:tcW w:w="1923" w:type="dxa"/>
          </w:tcPr>
          <w:p w:rsidR="004F270B" w:rsidRPr="00813BA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ULA 4A </w:t>
            </w:r>
          </w:p>
        </w:tc>
      </w:tr>
      <w:tr w:rsidR="004F270B" w:rsidTr="004F270B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4F270B" w:rsidRPr="00270A5B" w:rsidRDefault="004F270B" w:rsidP="00565ED1">
            <w:pPr>
              <w:rPr>
                <w:b w:val="0"/>
              </w:rPr>
            </w:pPr>
            <w:r w:rsidRPr="00270A5B">
              <w:rPr>
                <w:b w:val="0"/>
              </w:rPr>
              <w:t>8.05</w:t>
            </w:r>
          </w:p>
          <w:p w:rsidR="004F270B" w:rsidRPr="00270A5B" w:rsidRDefault="004F270B" w:rsidP="00565ED1">
            <w:pPr>
              <w:rPr>
                <w:b w:val="0"/>
              </w:rPr>
            </w:pPr>
          </w:p>
          <w:p w:rsidR="004F270B" w:rsidRPr="00270A5B" w:rsidRDefault="004F270B" w:rsidP="00565ED1">
            <w:pPr>
              <w:rPr>
                <w:b w:val="0"/>
              </w:rPr>
            </w:pPr>
          </w:p>
        </w:tc>
        <w:tc>
          <w:tcPr>
            <w:tcW w:w="1550" w:type="dxa"/>
          </w:tcPr>
          <w:p w:rsidR="004F270B" w:rsidRDefault="004F270B" w:rsidP="00E5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4F270B" w:rsidRPr="00A51A8A" w:rsidRDefault="004F270B" w:rsidP="0081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51A8A">
              <w:rPr>
                <w:b/>
              </w:rPr>
              <w:t>Cortignani</w:t>
            </w:r>
            <w:proofErr w:type="spellEnd"/>
            <w:r w:rsidRPr="00A51A8A">
              <w:rPr>
                <w:b/>
              </w:rPr>
              <w:t>/Crucianelli</w:t>
            </w:r>
          </w:p>
          <w:p w:rsidR="004F270B" w:rsidRDefault="004F270B" w:rsidP="0081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li Etruschi” cassi prime</w:t>
            </w:r>
          </w:p>
        </w:tc>
        <w:tc>
          <w:tcPr>
            <w:tcW w:w="1886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>Cassanelli</w:t>
            </w:r>
            <w:r>
              <w:t xml:space="preserve"> “Corso matematica”5B</w:t>
            </w:r>
          </w:p>
        </w:tc>
        <w:tc>
          <w:tcPr>
            <w:tcW w:w="1763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4F270B" w:rsidRDefault="004F270B" w:rsidP="001F0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4F270B" w:rsidRPr="00A670D9" w:rsidRDefault="005325BA" w:rsidP="001F0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325BA">
              <w:rPr>
                <w:b/>
              </w:rPr>
              <w:t>Parodi “Corso matematica”5H</w:t>
            </w:r>
          </w:p>
        </w:tc>
        <w:tc>
          <w:tcPr>
            <w:tcW w:w="1923" w:type="dxa"/>
          </w:tcPr>
          <w:p w:rsidR="004F270B" w:rsidRDefault="004F270B" w:rsidP="001F0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0D9">
              <w:rPr>
                <w:b/>
              </w:rPr>
              <w:t xml:space="preserve">D’Agostino </w:t>
            </w:r>
            <w:r>
              <w:t>“Corso di recupero inglese” classi prime</w:t>
            </w:r>
          </w:p>
        </w:tc>
      </w:tr>
      <w:tr w:rsidR="004F270B" w:rsidTr="004F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4F270B" w:rsidRPr="00270A5B" w:rsidRDefault="004F270B" w:rsidP="00565ED1">
            <w:pPr>
              <w:rPr>
                <w:b w:val="0"/>
              </w:rPr>
            </w:pPr>
            <w:r w:rsidRPr="00270A5B">
              <w:rPr>
                <w:b w:val="0"/>
              </w:rPr>
              <w:t>9.05</w:t>
            </w:r>
          </w:p>
          <w:p w:rsidR="004F270B" w:rsidRPr="00270A5B" w:rsidRDefault="004F270B" w:rsidP="00565ED1">
            <w:pPr>
              <w:rPr>
                <w:b w:val="0"/>
              </w:rPr>
            </w:pPr>
          </w:p>
          <w:p w:rsidR="004F270B" w:rsidRPr="00270A5B" w:rsidRDefault="004F270B" w:rsidP="00565ED1">
            <w:pPr>
              <w:rPr>
                <w:b w:val="0"/>
              </w:rPr>
            </w:pPr>
          </w:p>
        </w:tc>
        <w:tc>
          <w:tcPr>
            <w:tcW w:w="1550" w:type="dxa"/>
          </w:tcPr>
          <w:p w:rsidR="004F270B" w:rsidRDefault="004F270B" w:rsidP="00E5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4F270B" w:rsidRPr="00A51A8A" w:rsidRDefault="004F270B" w:rsidP="0081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51A8A">
              <w:rPr>
                <w:b/>
              </w:rPr>
              <w:t>Cortignani</w:t>
            </w:r>
            <w:proofErr w:type="spellEnd"/>
            <w:r w:rsidRPr="00A51A8A">
              <w:rPr>
                <w:b/>
              </w:rPr>
              <w:t>/Crucianelli</w:t>
            </w:r>
          </w:p>
          <w:p w:rsidR="004F270B" w:rsidRDefault="004F270B" w:rsidP="0081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Gli Etruschi” cassi prime</w:t>
            </w:r>
          </w:p>
        </w:tc>
        <w:tc>
          <w:tcPr>
            <w:tcW w:w="1886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>Cassanelli “</w:t>
            </w:r>
            <w:r>
              <w:t>Corso matematica”5B</w:t>
            </w:r>
          </w:p>
        </w:tc>
        <w:tc>
          <w:tcPr>
            <w:tcW w:w="1763" w:type="dxa"/>
          </w:tcPr>
          <w:p w:rsidR="004F270B" w:rsidRDefault="004F270B" w:rsidP="003D0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4F270B" w:rsidRDefault="004F270B" w:rsidP="00EE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4F270B" w:rsidRPr="00A670D9" w:rsidRDefault="005325BA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25BA">
              <w:rPr>
                <w:b/>
              </w:rPr>
              <w:t>Parodi “Corso matematica”5H</w:t>
            </w:r>
          </w:p>
        </w:tc>
        <w:tc>
          <w:tcPr>
            <w:tcW w:w="1923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70D9">
              <w:rPr>
                <w:b/>
              </w:rPr>
              <w:t>D’Agostino</w:t>
            </w:r>
            <w:r w:rsidRPr="00F61840">
              <w:t xml:space="preserve"> “Corso d</w:t>
            </w:r>
            <w:r>
              <w:t>i recupero inglese” classi prime</w:t>
            </w:r>
          </w:p>
        </w:tc>
      </w:tr>
      <w:tr w:rsidR="004F270B" w:rsidTr="004F270B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4F270B" w:rsidRPr="00270A5B" w:rsidRDefault="004F270B" w:rsidP="00565ED1">
            <w:pPr>
              <w:rPr>
                <w:b w:val="0"/>
              </w:rPr>
            </w:pPr>
            <w:r w:rsidRPr="00270A5B">
              <w:rPr>
                <w:b w:val="0"/>
              </w:rPr>
              <w:t>10.15</w:t>
            </w:r>
          </w:p>
          <w:p w:rsidR="004F270B" w:rsidRPr="00270A5B" w:rsidRDefault="004F270B" w:rsidP="00565ED1">
            <w:pPr>
              <w:rPr>
                <w:b w:val="0"/>
              </w:rPr>
            </w:pPr>
          </w:p>
        </w:tc>
        <w:tc>
          <w:tcPr>
            <w:tcW w:w="1550" w:type="dxa"/>
          </w:tcPr>
          <w:p w:rsidR="004F270B" w:rsidRDefault="004F270B" w:rsidP="00404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4F270B" w:rsidRDefault="004F270B" w:rsidP="00A66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</w:tcPr>
          <w:p w:rsidR="004F270B" w:rsidRPr="004A5CDD" w:rsidRDefault="004F270B" w:rsidP="00EE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5CDD">
              <w:rPr>
                <w:b/>
              </w:rPr>
              <w:t>Bonacci</w:t>
            </w:r>
          </w:p>
          <w:p w:rsidR="004F270B" w:rsidRDefault="004F270B" w:rsidP="00EE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aboratorio di scrittura” 5B</w:t>
            </w:r>
          </w:p>
        </w:tc>
        <w:tc>
          <w:tcPr>
            <w:tcW w:w="1763" w:type="dxa"/>
          </w:tcPr>
          <w:p w:rsidR="004F270B" w:rsidRDefault="004F270B" w:rsidP="00E5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>Cannata</w:t>
            </w:r>
            <w:r>
              <w:t xml:space="preserve"> “Corso matematica”5A</w:t>
            </w:r>
          </w:p>
        </w:tc>
        <w:tc>
          <w:tcPr>
            <w:tcW w:w="1923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0D9">
              <w:rPr>
                <w:b/>
              </w:rPr>
              <w:t>Piazza</w:t>
            </w:r>
            <w:r w:rsidRPr="005E3B5C">
              <w:t xml:space="preserve"> “laboratorio di scrittura creativa”</w:t>
            </w:r>
          </w:p>
        </w:tc>
        <w:tc>
          <w:tcPr>
            <w:tcW w:w="1923" w:type="dxa"/>
          </w:tcPr>
          <w:p w:rsidR="004F270B" w:rsidRPr="00A670D9" w:rsidRDefault="003D1D2D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ino</w:t>
            </w:r>
            <w:r w:rsidRPr="003D1D2D">
              <w:rPr>
                <w:b/>
              </w:rPr>
              <w:t xml:space="preserve"> “Corso di </w:t>
            </w:r>
            <w:r w:rsidR="006A7381">
              <w:rPr>
                <w:b/>
              </w:rPr>
              <w:t>recupero scienze” classi prime</w:t>
            </w:r>
          </w:p>
        </w:tc>
        <w:tc>
          <w:tcPr>
            <w:tcW w:w="1923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0D9">
              <w:rPr>
                <w:b/>
              </w:rPr>
              <w:t>D’Agostino</w:t>
            </w:r>
            <w:r w:rsidRPr="00F61840">
              <w:t xml:space="preserve"> “Corso di recu</w:t>
            </w:r>
            <w:r>
              <w:t>pero inglese” classi second</w:t>
            </w:r>
            <w:r w:rsidRPr="00F61840">
              <w:t>e</w:t>
            </w:r>
          </w:p>
        </w:tc>
      </w:tr>
      <w:tr w:rsidR="004F270B" w:rsidTr="004F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4F270B" w:rsidRPr="00270A5B" w:rsidRDefault="004F270B" w:rsidP="00565ED1">
            <w:pPr>
              <w:rPr>
                <w:b w:val="0"/>
              </w:rPr>
            </w:pPr>
            <w:r w:rsidRPr="00270A5B">
              <w:rPr>
                <w:b w:val="0"/>
              </w:rPr>
              <w:t>11.05</w:t>
            </w:r>
          </w:p>
          <w:p w:rsidR="004F270B" w:rsidRPr="00270A5B" w:rsidRDefault="004F270B" w:rsidP="00565ED1">
            <w:pPr>
              <w:rPr>
                <w:b w:val="0"/>
              </w:rPr>
            </w:pPr>
          </w:p>
        </w:tc>
        <w:tc>
          <w:tcPr>
            <w:tcW w:w="1550" w:type="dxa"/>
          </w:tcPr>
          <w:p w:rsidR="004F270B" w:rsidRDefault="004F270B" w:rsidP="0059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Crucianelli </w:t>
            </w:r>
            <w:r>
              <w:t>“Progetto Autocad 3D”</w:t>
            </w:r>
          </w:p>
          <w:p w:rsidR="004F270B" w:rsidRDefault="004F270B" w:rsidP="0059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vale</w:t>
            </w:r>
            <w:proofErr w:type="gramEnd"/>
            <w:r>
              <w:t xml:space="preserve"> per ASL)</w:t>
            </w:r>
          </w:p>
        </w:tc>
        <w:tc>
          <w:tcPr>
            <w:tcW w:w="1548" w:type="dxa"/>
          </w:tcPr>
          <w:p w:rsidR="004F270B" w:rsidRPr="00A51A8A" w:rsidRDefault="004F270B" w:rsidP="00023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1A8A">
              <w:rPr>
                <w:b/>
              </w:rPr>
              <w:t>Bello</w:t>
            </w:r>
          </w:p>
          <w:p w:rsidR="004F270B" w:rsidRDefault="004F270B" w:rsidP="00023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a repubblicana/imperiale</w:t>
            </w:r>
          </w:p>
          <w:p w:rsidR="004F270B" w:rsidRDefault="004F270B" w:rsidP="00023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 seconde</w:t>
            </w:r>
          </w:p>
        </w:tc>
        <w:tc>
          <w:tcPr>
            <w:tcW w:w="1886" w:type="dxa"/>
          </w:tcPr>
          <w:p w:rsidR="004F270B" w:rsidRPr="004A5CDD" w:rsidRDefault="004F270B" w:rsidP="00EE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5CDD">
              <w:rPr>
                <w:b/>
              </w:rPr>
              <w:t>Bonacci</w:t>
            </w:r>
          </w:p>
          <w:p w:rsidR="004F270B" w:rsidRDefault="004F270B" w:rsidP="00EE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aboratorio di scrittura” 5B</w:t>
            </w:r>
          </w:p>
        </w:tc>
        <w:tc>
          <w:tcPr>
            <w:tcW w:w="1763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>D’Alesio</w:t>
            </w:r>
            <w:r w:rsidRPr="00EE3BBA">
              <w:t xml:space="preserve"> “Corso matematica”5C</w:t>
            </w:r>
          </w:p>
        </w:tc>
        <w:tc>
          <w:tcPr>
            <w:tcW w:w="1923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70D9">
              <w:rPr>
                <w:b/>
              </w:rPr>
              <w:t>Piazza</w:t>
            </w:r>
            <w:r w:rsidRPr="005E3B5C">
              <w:t xml:space="preserve"> “laboratorio di scrittura creativa”</w:t>
            </w:r>
          </w:p>
        </w:tc>
        <w:tc>
          <w:tcPr>
            <w:tcW w:w="1923" w:type="dxa"/>
          </w:tcPr>
          <w:p w:rsidR="004F270B" w:rsidRPr="00A670D9" w:rsidRDefault="003D1D2D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D1D2D">
              <w:rPr>
                <w:b/>
              </w:rPr>
              <w:t>Farcomeni</w:t>
            </w:r>
            <w:proofErr w:type="spellEnd"/>
            <w:r w:rsidRPr="003D1D2D">
              <w:rPr>
                <w:b/>
              </w:rPr>
              <w:t xml:space="preserve"> “Corso d</w:t>
            </w:r>
            <w:r w:rsidR="006A7381">
              <w:rPr>
                <w:b/>
              </w:rPr>
              <w:t>i recupero scienze” classi seconde</w:t>
            </w:r>
          </w:p>
        </w:tc>
        <w:tc>
          <w:tcPr>
            <w:tcW w:w="1923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70D9">
              <w:rPr>
                <w:b/>
              </w:rPr>
              <w:t>D’Agostino</w:t>
            </w:r>
            <w:r w:rsidRPr="00F61840">
              <w:t xml:space="preserve"> “Corso d</w:t>
            </w:r>
            <w:r>
              <w:t>i recupero inglese” classi seconde</w:t>
            </w:r>
          </w:p>
        </w:tc>
      </w:tr>
      <w:tr w:rsidR="004F270B" w:rsidTr="004F270B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4F270B" w:rsidRPr="00270A5B" w:rsidRDefault="004F270B" w:rsidP="00565ED1">
            <w:pPr>
              <w:rPr>
                <w:b w:val="0"/>
              </w:rPr>
            </w:pPr>
            <w:r w:rsidRPr="00270A5B">
              <w:rPr>
                <w:b w:val="0"/>
              </w:rPr>
              <w:lastRenderedPageBreak/>
              <w:t>12.05</w:t>
            </w:r>
          </w:p>
          <w:p w:rsidR="004F270B" w:rsidRPr="00270A5B" w:rsidRDefault="004F270B" w:rsidP="00565ED1">
            <w:pPr>
              <w:rPr>
                <w:b w:val="0"/>
              </w:rPr>
            </w:pPr>
          </w:p>
        </w:tc>
        <w:tc>
          <w:tcPr>
            <w:tcW w:w="1550" w:type="dxa"/>
          </w:tcPr>
          <w:p w:rsidR="004F270B" w:rsidRDefault="004F270B" w:rsidP="0071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Crucianelli </w:t>
            </w:r>
            <w:r>
              <w:t>“Progetto Autocad 3D”</w:t>
            </w:r>
          </w:p>
          <w:p w:rsidR="004F270B" w:rsidRDefault="004F270B" w:rsidP="0071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vale</w:t>
            </w:r>
            <w:proofErr w:type="gramEnd"/>
            <w:r>
              <w:t xml:space="preserve"> per ASL)</w:t>
            </w:r>
          </w:p>
        </w:tc>
        <w:tc>
          <w:tcPr>
            <w:tcW w:w="1548" w:type="dxa"/>
          </w:tcPr>
          <w:p w:rsidR="004F270B" w:rsidRPr="00A51A8A" w:rsidRDefault="004F270B" w:rsidP="00023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1A8A">
              <w:rPr>
                <w:b/>
              </w:rPr>
              <w:t>Bello</w:t>
            </w:r>
          </w:p>
          <w:p w:rsidR="004F270B" w:rsidRDefault="004F270B" w:rsidP="00023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 repubblicana/imperiale</w:t>
            </w:r>
          </w:p>
          <w:p w:rsidR="004F270B" w:rsidRDefault="004F270B" w:rsidP="00023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 seconde</w:t>
            </w:r>
          </w:p>
        </w:tc>
        <w:tc>
          <w:tcPr>
            <w:tcW w:w="1886" w:type="dxa"/>
          </w:tcPr>
          <w:p w:rsidR="004F270B" w:rsidRDefault="004F270B" w:rsidP="003D0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3" w:type="dxa"/>
          </w:tcPr>
          <w:p w:rsidR="004F270B" w:rsidRDefault="004F270B" w:rsidP="00582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>Montani</w:t>
            </w:r>
            <w:r w:rsidRPr="00610FE6">
              <w:t xml:space="preserve"> “Corso matematica”3C</w:t>
            </w:r>
          </w:p>
        </w:tc>
        <w:tc>
          <w:tcPr>
            <w:tcW w:w="1923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3BAB" w:rsidRDefault="00813BAB" w:rsidP="00404697"/>
    <w:p w:rsidR="004F270B" w:rsidRPr="00B25C7E" w:rsidRDefault="004F270B" w:rsidP="0040469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MANA FUORICLASSE 21-25 GENNAIO 2019</w:t>
      </w:r>
      <w:r w:rsidRPr="00270A5B">
        <w:rPr>
          <w:b/>
          <w:sz w:val="28"/>
          <w:szCs w:val="28"/>
        </w:rPr>
        <w:t xml:space="preserve"> – PROGRAMMA ATTIVITA’ SEDE CENTRALE</w:t>
      </w:r>
    </w:p>
    <w:tbl>
      <w:tblPr>
        <w:tblStyle w:val="Grigliamedia3-Colore3"/>
        <w:tblW w:w="13054" w:type="dxa"/>
        <w:tblLook w:val="04A0" w:firstRow="1" w:lastRow="0" w:firstColumn="1" w:lastColumn="0" w:noHBand="0" w:noVBand="1"/>
      </w:tblPr>
      <w:tblGrid>
        <w:gridCol w:w="721"/>
        <w:gridCol w:w="1583"/>
        <w:gridCol w:w="1774"/>
        <w:gridCol w:w="1353"/>
        <w:gridCol w:w="1615"/>
        <w:gridCol w:w="1907"/>
        <w:gridCol w:w="1954"/>
        <w:gridCol w:w="1912"/>
        <w:gridCol w:w="235"/>
      </w:tblGrid>
      <w:tr w:rsidR="004F270B" w:rsidTr="00B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4F270B" w:rsidRDefault="004F270B" w:rsidP="00565ED1">
            <w:pPr>
              <w:jc w:val="center"/>
            </w:pPr>
          </w:p>
        </w:tc>
        <w:tc>
          <w:tcPr>
            <w:tcW w:w="10160" w:type="dxa"/>
            <w:gridSpan w:val="6"/>
          </w:tcPr>
          <w:p w:rsidR="004F270B" w:rsidRDefault="00641C1B" w:rsidP="00404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OLEDI’ 23</w:t>
            </w:r>
            <w:r w:rsidR="004F270B">
              <w:t>/01</w:t>
            </w:r>
          </w:p>
        </w:tc>
        <w:tc>
          <w:tcPr>
            <w:tcW w:w="1937" w:type="dxa"/>
          </w:tcPr>
          <w:p w:rsidR="004F270B" w:rsidRDefault="004F270B" w:rsidP="00442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4F270B" w:rsidRDefault="004F270B" w:rsidP="00442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70B" w:rsidTr="00B25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4F270B" w:rsidRDefault="004F270B" w:rsidP="00565ED1"/>
        </w:tc>
        <w:tc>
          <w:tcPr>
            <w:tcW w:w="1625" w:type="dxa"/>
          </w:tcPr>
          <w:p w:rsidR="004F270B" w:rsidRPr="00813BA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LA 1E</w:t>
            </w:r>
          </w:p>
        </w:tc>
        <w:tc>
          <w:tcPr>
            <w:tcW w:w="1625" w:type="dxa"/>
          </w:tcPr>
          <w:p w:rsidR="004F270B" w:rsidRPr="00813BAB" w:rsidRDefault="004F270B" w:rsidP="00D3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ULA 2E </w:t>
            </w:r>
          </w:p>
        </w:tc>
        <w:tc>
          <w:tcPr>
            <w:tcW w:w="1353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LA 1B</w:t>
            </w:r>
          </w:p>
          <w:p w:rsidR="004F270B" w:rsidRPr="00813BA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15" w:type="dxa"/>
          </w:tcPr>
          <w:p w:rsidR="004F270B" w:rsidRPr="00813BAB" w:rsidRDefault="004F270B" w:rsidP="00DD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 xml:space="preserve">AULA 2A </w:t>
            </w:r>
          </w:p>
        </w:tc>
        <w:tc>
          <w:tcPr>
            <w:tcW w:w="1958" w:type="dxa"/>
          </w:tcPr>
          <w:p w:rsidR="004F270B" w:rsidRPr="00813BAB" w:rsidRDefault="002A4FEB" w:rsidP="00DD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LA 3</w:t>
            </w:r>
            <w:r w:rsidR="004F270B" w:rsidRPr="00813BAB">
              <w:rPr>
                <w:b/>
              </w:rPr>
              <w:t xml:space="preserve">B </w:t>
            </w:r>
          </w:p>
        </w:tc>
        <w:tc>
          <w:tcPr>
            <w:tcW w:w="1984" w:type="dxa"/>
          </w:tcPr>
          <w:p w:rsidR="004F270B" w:rsidRPr="00813BAB" w:rsidRDefault="004F270B" w:rsidP="00DD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 xml:space="preserve">AULA 4A </w:t>
            </w:r>
          </w:p>
        </w:tc>
        <w:tc>
          <w:tcPr>
            <w:tcW w:w="1937" w:type="dxa"/>
          </w:tcPr>
          <w:p w:rsidR="004F270B" w:rsidRPr="00813BAB" w:rsidRDefault="005325BA" w:rsidP="00DD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25BA">
              <w:rPr>
                <w:b/>
              </w:rPr>
              <w:t>AULA 5B</w:t>
            </w:r>
          </w:p>
        </w:tc>
      </w:tr>
      <w:tr w:rsidR="004F270B" w:rsidTr="00B25C7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4F270B" w:rsidRDefault="004F270B" w:rsidP="00565ED1">
            <w:r>
              <w:t>8.05</w:t>
            </w:r>
          </w:p>
          <w:p w:rsidR="004F270B" w:rsidRDefault="004F270B" w:rsidP="00565ED1"/>
          <w:p w:rsidR="004F270B" w:rsidRDefault="004F270B" w:rsidP="00565ED1"/>
        </w:tc>
        <w:tc>
          <w:tcPr>
            <w:tcW w:w="1625" w:type="dxa"/>
          </w:tcPr>
          <w:p w:rsidR="004F270B" w:rsidRDefault="004F270B" w:rsidP="009F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270B" w:rsidRDefault="004F270B" w:rsidP="009F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:rsidR="004F270B" w:rsidRDefault="004F270B" w:rsidP="0044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1A8A">
              <w:rPr>
                <w:b/>
              </w:rPr>
              <w:t>Cortignani</w:t>
            </w:r>
            <w:proofErr w:type="spellEnd"/>
            <w:r w:rsidRPr="00A51A8A">
              <w:rPr>
                <w:b/>
              </w:rPr>
              <w:t xml:space="preserve"> </w:t>
            </w:r>
            <w:r>
              <w:t>“Arte paleocristiana romanica gotica” classi seconde</w:t>
            </w:r>
          </w:p>
        </w:tc>
        <w:tc>
          <w:tcPr>
            <w:tcW w:w="1353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4F270B" w:rsidRDefault="004F270B" w:rsidP="009F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:rsidR="004F270B" w:rsidRDefault="004F270B" w:rsidP="007B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0D9">
              <w:rPr>
                <w:b/>
              </w:rPr>
              <w:t>Saladini</w:t>
            </w:r>
            <w:r w:rsidRPr="00BF7DE1">
              <w:t xml:space="preserve"> “Laboratorio teatrale in lingua inglese”</w:t>
            </w:r>
          </w:p>
        </w:tc>
        <w:tc>
          <w:tcPr>
            <w:tcW w:w="1937" w:type="dxa"/>
          </w:tcPr>
          <w:p w:rsidR="004F270B" w:rsidRPr="00A670D9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270B" w:rsidTr="00B25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4F270B" w:rsidRDefault="004F270B" w:rsidP="00565ED1">
            <w:r>
              <w:t>9.05</w:t>
            </w:r>
          </w:p>
          <w:p w:rsidR="004F270B" w:rsidRDefault="004F270B" w:rsidP="00565ED1"/>
          <w:p w:rsidR="004F270B" w:rsidRDefault="004F270B" w:rsidP="00565ED1"/>
        </w:tc>
        <w:tc>
          <w:tcPr>
            <w:tcW w:w="1625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:rsidR="004F270B" w:rsidRDefault="004F270B" w:rsidP="0044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51A8A">
              <w:rPr>
                <w:b/>
              </w:rPr>
              <w:t>Cortignani</w:t>
            </w:r>
            <w:proofErr w:type="spellEnd"/>
            <w:r w:rsidRPr="00A51A8A">
              <w:rPr>
                <w:b/>
              </w:rPr>
              <w:t xml:space="preserve"> </w:t>
            </w:r>
            <w:r w:rsidRPr="00AC3E55">
              <w:t>“Arte paleocristiana romanica gotica” classi seconde</w:t>
            </w:r>
          </w:p>
        </w:tc>
        <w:tc>
          <w:tcPr>
            <w:tcW w:w="1353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4F270B" w:rsidRDefault="004F270B" w:rsidP="009F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Montani </w:t>
            </w:r>
            <w:r w:rsidRPr="00610FE6">
              <w:t>“Corso matematica”3C</w:t>
            </w:r>
          </w:p>
        </w:tc>
        <w:tc>
          <w:tcPr>
            <w:tcW w:w="1958" w:type="dxa"/>
          </w:tcPr>
          <w:p w:rsidR="004F270B" w:rsidRDefault="003D1D2D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Farcomeni</w:t>
            </w:r>
            <w:proofErr w:type="spellEnd"/>
            <w:r w:rsidRPr="003D1D2D">
              <w:t xml:space="preserve"> “Corso d</w:t>
            </w:r>
            <w:r w:rsidR="006A7381">
              <w:t>i recupero scienze” classi seconde</w:t>
            </w:r>
          </w:p>
        </w:tc>
        <w:tc>
          <w:tcPr>
            <w:tcW w:w="1984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70D9">
              <w:rPr>
                <w:b/>
              </w:rPr>
              <w:t>Saladini</w:t>
            </w:r>
            <w:r w:rsidRPr="00BF7DE1">
              <w:t xml:space="preserve"> “Laboratorio teatrale in lingua inglese”</w:t>
            </w:r>
          </w:p>
        </w:tc>
        <w:tc>
          <w:tcPr>
            <w:tcW w:w="1937" w:type="dxa"/>
          </w:tcPr>
          <w:p w:rsidR="004F270B" w:rsidRPr="00A670D9" w:rsidRDefault="003D1D2D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ino</w:t>
            </w:r>
            <w:r w:rsidRPr="003D1D2D">
              <w:rPr>
                <w:b/>
              </w:rPr>
              <w:t xml:space="preserve"> “Corso di </w:t>
            </w:r>
            <w:r w:rsidR="006A7381">
              <w:rPr>
                <w:b/>
              </w:rPr>
              <w:t>recupero scienze” classi prime</w:t>
            </w:r>
          </w:p>
        </w:tc>
      </w:tr>
      <w:tr w:rsidR="004F270B" w:rsidTr="00B25C7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4F270B" w:rsidRDefault="004F270B" w:rsidP="00565ED1">
            <w:r>
              <w:t>10.15</w:t>
            </w:r>
          </w:p>
          <w:p w:rsidR="004F270B" w:rsidRDefault="004F270B" w:rsidP="00565ED1"/>
        </w:tc>
        <w:tc>
          <w:tcPr>
            <w:tcW w:w="1625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:rsidR="004F270B" w:rsidRDefault="004F270B" w:rsidP="0044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DE">
              <w:t>Parodi “Corso matematica”5H</w:t>
            </w:r>
          </w:p>
        </w:tc>
        <w:tc>
          <w:tcPr>
            <w:tcW w:w="1353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0D9">
              <w:rPr>
                <w:b/>
              </w:rPr>
              <w:t xml:space="preserve">D’Amico </w:t>
            </w:r>
            <w:r w:rsidRPr="00DD3604">
              <w:t>“Laboratorio di traduzione latino” classi 4 e 5</w:t>
            </w:r>
          </w:p>
        </w:tc>
        <w:tc>
          <w:tcPr>
            <w:tcW w:w="1615" w:type="dxa"/>
          </w:tcPr>
          <w:p w:rsidR="004F270B" w:rsidRDefault="004F270B" w:rsidP="001F0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Montani </w:t>
            </w:r>
            <w:r w:rsidRPr="00610FE6">
              <w:t>“Corso matematica”3C</w:t>
            </w:r>
          </w:p>
        </w:tc>
        <w:tc>
          <w:tcPr>
            <w:tcW w:w="1958" w:type="dxa"/>
          </w:tcPr>
          <w:p w:rsidR="004F270B" w:rsidRPr="004A5CDD" w:rsidRDefault="004F270B" w:rsidP="00F11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5CDD">
              <w:rPr>
                <w:b/>
              </w:rPr>
              <w:t>Caradonna</w:t>
            </w:r>
          </w:p>
          <w:p w:rsidR="004F270B" w:rsidRDefault="004F270B" w:rsidP="00F11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aboratorio di scrittura” 5A</w:t>
            </w:r>
          </w:p>
        </w:tc>
        <w:tc>
          <w:tcPr>
            <w:tcW w:w="1984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0D9">
              <w:rPr>
                <w:b/>
              </w:rPr>
              <w:t>Saladini</w:t>
            </w:r>
            <w:r w:rsidRPr="00BF7DE1">
              <w:t xml:space="preserve"> “Laboratorio teatrale in lingua inglese”</w:t>
            </w:r>
          </w:p>
        </w:tc>
        <w:tc>
          <w:tcPr>
            <w:tcW w:w="1937" w:type="dxa"/>
          </w:tcPr>
          <w:p w:rsidR="004F270B" w:rsidRPr="00A670D9" w:rsidRDefault="005325BA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325BA">
              <w:rPr>
                <w:b/>
              </w:rPr>
              <w:t>Cassanelli “Corso matematica”5B</w:t>
            </w:r>
          </w:p>
        </w:tc>
      </w:tr>
      <w:tr w:rsidR="004F270B" w:rsidTr="00B25C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4F270B" w:rsidRDefault="004F270B" w:rsidP="00565ED1">
            <w:r>
              <w:t>11.05</w:t>
            </w:r>
          </w:p>
          <w:p w:rsidR="004F270B" w:rsidRDefault="004F270B" w:rsidP="00565ED1"/>
        </w:tc>
        <w:tc>
          <w:tcPr>
            <w:tcW w:w="1625" w:type="dxa"/>
          </w:tcPr>
          <w:p w:rsidR="004F270B" w:rsidRDefault="00641C1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F07">
              <w:rPr>
                <w:b/>
              </w:rPr>
              <w:t>Pingue</w:t>
            </w:r>
            <w:r>
              <w:t xml:space="preserve"> “Fisica per il recupero” classe 2C</w:t>
            </w:r>
          </w:p>
        </w:tc>
        <w:tc>
          <w:tcPr>
            <w:tcW w:w="1625" w:type="dxa"/>
          </w:tcPr>
          <w:p w:rsidR="004F270B" w:rsidRDefault="004F270B" w:rsidP="00AC3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rucianelli</w:t>
            </w:r>
          </w:p>
          <w:p w:rsidR="004F270B" w:rsidRDefault="00B25C7E" w:rsidP="00AC3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rte paleocristiana romanica/</w:t>
            </w:r>
            <w:r w:rsidR="004F270B" w:rsidRPr="00AC3E55">
              <w:t>gotica” classi seconde</w:t>
            </w:r>
          </w:p>
        </w:tc>
        <w:tc>
          <w:tcPr>
            <w:tcW w:w="1353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70D9">
              <w:rPr>
                <w:b/>
              </w:rPr>
              <w:t>Ciummo</w:t>
            </w:r>
            <w:proofErr w:type="spellEnd"/>
            <w:r w:rsidRPr="00DD3604">
              <w:t xml:space="preserve"> “Laboratorio di scrittura” 5E</w:t>
            </w:r>
          </w:p>
        </w:tc>
        <w:tc>
          <w:tcPr>
            <w:tcW w:w="1615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>Cannata</w:t>
            </w:r>
            <w:r w:rsidRPr="00B15C16">
              <w:t xml:space="preserve"> “Corso matematica”5A</w:t>
            </w:r>
          </w:p>
        </w:tc>
        <w:tc>
          <w:tcPr>
            <w:tcW w:w="1958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70D9">
              <w:rPr>
                <w:b/>
              </w:rPr>
              <w:t xml:space="preserve">Piazza </w:t>
            </w:r>
            <w:r w:rsidRPr="005E3B5C">
              <w:t>“laboratorio di scrittura creativa”</w:t>
            </w:r>
          </w:p>
        </w:tc>
        <w:tc>
          <w:tcPr>
            <w:tcW w:w="1984" w:type="dxa"/>
          </w:tcPr>
          <w:p w:rsidR="004F270B" w:rsidRDefault="004F270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Parodi </w:t>
            </w:r>
            <w:r w:rsidRPr="00203866">
              <w:t>“Corso matematica”5H</w:t>
            </w:r>
          </w:p>
        </w:tc>
        <w:tc>
          <w:tcPr>
            <w:tcW w:w="1937" w:type="dxa"/>
          </w:tcPr>
          <w:p w:rsidR="004F270B" w:rsidRPr="00203866" w:rsidRDefault="005325BA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>Montan</w:t>
            </w:r>
            <w:r w:rsidRPr="005325BA">
              <w:t>i “Corso matematica”1H</w:t>
            </w:r>
          </w:p>
        </w:tc>
      </w:tr>
      <w:tr w:rsidR="004F270B" w:rsidTr="00B25C7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4F270B" w:rsidRDefault="004F270B" w:rsidP="00565ED1">
            <w:r>
              <w:t>12.05</w:t>
            </w:r>
          </w:p>
          <w:p w:rsidR="004F270B" w:rsidRDefault="004F270B" w:rsidP="00565ED1"/>
        </w:tc>
        <w:tc>
          <w:tcPr>
            <w:tcW w:w="1625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:rsidR="004F270B" w:rsidRDefault="004F270B" w:rsidP="00AC3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rucianelli</w:t>
            </w:r>
          </w:p>
          <w:p w:rsidR="004F270B" w:rsidRDefault="004F270B" w:rsidP="00AC3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3E55">
              <w:t xml:space="preserve">“Arte </w:t>
            </w:r>
            <w:r w:rsidRPr="00AC3E55">
              <w:lastRenderedPageBreak/>
              <w:t>paleocristiana romanica gotica” classi seconde</w:t>
            </w:r>
          </w:p>
        </w:tc>
        <w:tc>
          <w:tcPr>
            <w:tcW w:w="1353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70D9">
              <w:rPr>
                <w:b/>
              </w:rPr>
              <w:lastRenderedPageBreak/>
              <w:t>Ciummo</w:t>
            </w:r>
            <w:proofErr w:type="spellEnd"/>
            <w:r w:rsidRPr="00DD3604">
              <w:t xml:space="preserve"> “Laboratorio </w:t>
            </w:r>
            <w:r w:rsidRPr="00DD3604">
              <w:lastRenderedPageBreak/>
              <w:t>di scrittura” 5E</w:t>
            </w:r>
          </w:p>
        </w:tc>
        <w:tc>
          <w:tcPr>
            <w:tcW w:w="1615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lastRenderedPageBreak/>
              <w:t xml:space="preserve">Cannata </w:t>
            </w:r>
            <w:r w:rsidRPr="00B15C16">
              <w:t xml:space="preserve">“Corso </w:t>
            </w:r>
            <w:r w:rsidRPr="00B15C16">
              <w:lastRenderedPageBreak/>
              <w:t>matematica”5A</w:t>
            </w:r>
          </w:p>
        </w:tc>
        <w:tc>
          <w:tcPr>
            <w:tcW w:w="1958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0D9">
              <w:rPr>
                <w:b/>
              </w:rPr>
              <w:lastRenderedPageBreak/>
              <w:t>Piazza</w:t>
            </w:r>
            <w:r w:rsidRPr="005E3B5C">
              <w:t xml:space="preserve"> “laboratorio di </w:t>
            </w:r>
            <w:r w:rsidRPr="005E3B5C">
              <w:lastRenderedPageBreak/>
              <w:t>scrittura creativa”</w:t>
            </w:r>
          </w:p>
        </w:tc>
        <w:tc>
          <w:tcPr>
            <w:tcW w:w="1984" w:type="dxa"/>
          </w:tcPr>
          <w:p w:rsidR="004F270B" w:rsidRDefault="004F270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lastRenderedPageBreak/>
              <w:t>Parodi</w:t>
            </w:r>
            <w:r w:rsidRPr="00203866">
              <w:t xml:space="preserve"> “Corso matematica”5H</w:t>
            </w:r>
          </w:p>
        </w:tc>
        <w:tc>
          <w:tcPr>
            <w:tcW w:w="1937" w:type="dxa"/>
          </w:tcPr>
          <w:p w:rsidR="004F270B" w:rsidRPr="00203866" w:rsidRDefault="005325BA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>Montani</w:t>
            </w:r>
            <w:r w:rsidRPr="005325BA">
              <w:t xml:space="preserve"> “Corso matematica”1H</w:t>
            </w:r>
          </w:p>
        </w:tc>
      </w:tr>
    </w:tbl>
    <w:p w:rsidR="00CE24FC" w:rsidRDefault="00CE24FC" w:rsidP="00404697"/>
    <w:p w:rsidR="006A1A64" w:rsidRDefault="006A1A64" w:rsidP="00404697"/>
    <w:p w:rsidR="006A1A64" w:rsidRDefault="006A1A64" w:rsidP="00404697"/>
    <w:p w:rsidR="00B25C7E" w:rsidRPr="00270A5B" w:rsidRDefault="00B25C7E" w:rsidP="00B25C7E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MANA FUORICLASSE 21-25 GENNAIO 2019</w:t>
      </w:r>
      <w:r w:rsidRPr="00270A5B">
        <w:rPr>
          <w:b/>
          <w:sz w:val="28"/>
          <w:szCs w:val="28"/>
        </w:rPr>
        <w:t xml:space="preserve"> – PROGRAMMA ATTIVITA’ SEDE CENTRALE</w:t>
      </w:r>
    </w:p>
    <w:p w:rsidR="006A1A64" w:rsidRDefault="006A1A64" w:rsidP="00404697"/>
    <w:tbl>
      <w:tblPr>
        <w:tblStyle w:val="Grigliamedia3-Colore6"/>
        <w:tblW w:w="12582" w:type="dxa"/>
        <w:tblLook w:val="04A0" w:firstRow="1" w:lastRow="0" w:firstColumn="1" w:lastColumn="0" w:noHBand="0" w:noVBand="1"/>
      </w:tblPr>
      <w:tblGrid>
        <w:gridCol w:w="1042"/>
        <w:gridCol w:w="1608"/>
        <w:gridCol w:w="1444"/>
        <w:gridCol w:w="1437"/>
        <w:gridCol w:w="1729"/>
        <w:gridCol w:w="1493"/>
        <w:gridCol w:w="1502"/>
        <w:gridCol w:w="343"/>
        <w:gridCol w:w="1984"/>
      </w:tblGrid>
      <w:tr w:rsidR="00B25C7E" w:rsidTr="00B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:rsidR="00B25C7E" w:rsidRDefault="00B25C7E" w:rsidP="00565ED1">
            <w:pPr>
              <w:jc w:val="center"/>
            </w:pPr>
          </w:p>
        </w:tc>
        <w:tc>
          <w:tcPr>
            <w:tcW w:w="9213" w:type="dxa"/>
            <w:gridSpan w:val="6"/>
          </w:tcPr>
          <w:p w:rsidR="00B25C7E" w:rsidRDefault="00641C1B" w:rsidP="00565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OVEDI’24</w:t>
            </w:r>
            <w:r w:rsidR="00B25C7E">
              <w:t>/01</w:t>
            </w:r>
          </w:p>
        </w:tc>
        <w:tc>
          <w:tcPr>
            <w:tcW w:w="343" w:type="dxa"/>
          </w:tcPr>
          <w:p w:rsidR="00B25C7E" w:rsidRDefault="00B25C7E" w:rsidP="00442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B25C7E" w:rsidRDefault="00B25C7E" w:rsidP="00442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C7E" w:rsidTr="00B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:rsidR="00B25C7E" w:rsidRDefault="00B25C7E" w:rsidP="00565ED1"/>
        </w:tc>
        <w:tc>
          <w:tcPr>
            <w:tcW w:w="1608" w:type="dxa"/>
          </w:tcPr>
          <w:p w:rsidR="00B25C7E" w:rsidRPr="00813BAB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>AULA 1</w:t>
            </w:r>
            <w:r>
              <w:rPr>
                <w:b/>
              </w:rPr>
              <w:t>E</w:t>
            </w:r>
          </w:p>
        </w:tc>
        <w:tc>
          <w:tcPr>
            <w:tcW w:w="1444" w:type="dxa"/>
          </w:tcPr>
          <w:p w:rsidR="00B25C7E" w:rsidRPr="00813BAB" w:rsidRDefault="00B25C7E" w:rsidP="0044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>AULA 2E Arte</w:t>
            </w:r>
          </w:p>
        </w:tc>
        <w:tc>
          <w:tcPr>
            <w:tcW w:w="1437" w:type="dxa"/>
          </w:tcPr>
          <w:p w:rsidR="00B25C7E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LA 1B</w:t>
            </w:r>
          </w:p>
          <w:p w:rsidR="00B25C7E" w:rsidRPr="00813BAB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9" w:type="dxa"/>
          </w:tcPr>
          <w:p w:rsidR="00B25C7E" w:rsidRPr="00813BAB" w:rsidRDefault="00B25C7E" w:rsidP="00D0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 xml:space="preserve">AULA 2A </w:t>
            </w:r>
          </w:p>
        </w:tc>
        <w:tc>
          <w:tcPr>
            <w:tcW w:w="1493" w:type="dxa"/>
          </w:tcPr>
          <w:p w:rsidR="00B25C7E" w:rsidRPr="00813BAB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>A</w:t>
            </w:r>
            <w:r w:rsidR="002A4FEB">
              <w:rPr>
                <w:b/>
              </w:rPr>
              <w:t>ULA 3</w:t>
            </w:r>
            <w:r>
              <w:rPr>
                <w:b/>
              </w:rPr>
              <w:t xml:space="preserve">B </w:t>
            </w:r>
          </w:p>
        </w:tc>
        <w:tc>
          <w:tcPr>
            <w:tcW w:w="1845" w:type="dxa"/>
            <w:gridSpan w:val="2"/>
          </w:tcPr>
          <w:p w:rsidR="00B25C7E" w:rsidRPr="00813BAB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 xml:space="preserve">AULA 4A </w:t>
            </w:r>
          </w:p>
        </w:tc>
        <w:tc>
          <w:tcPr>
            <w:tcW w:w="1984" w:type="dxa"/>
          </w:tcPr>
          <w:p w:rsidR="00B25C7E" w:rsidRPr="00813BAB" w:rsidRDefault="005325BA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25BA">
              <w:rPr>
                <w:b/>
              </w:rPr>
              <w:t>AULA 5B</w:t>
            </w:r>
          </w:p>
        </w:tc>
      </w:tr>
      <w:tr w:rsidR="00B25C7E" w:rsidTr="00B2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:rsidR="00B25C7E" w:rsidRDefault="00B25C7E" w:rsidP="00565ED1">
            <w:r>
              <w:t>8.05</w:t>
            </w:r>
          </w:p>
          <w:p w:rsidR="00B25C7E" w:rsidRDefault="00B25C7E" w:rsidP="00565ED1"/>
          <w:p w:rsidR="00B25C7E" w:rsidRDefault="00B25C7E" w:rsidP="00565ED1"/>
        </w:tc>
        <w:tc>
          <w:tcPr>
            <w:tcW w:w="1608" w:type="dxa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</w:tcPr>
          <w:p w:rsidR="00B25C7E" w:rsidRDefault="00B25C7E" w:rsidP="0044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B25C7E" w:rsidRDefault="00641C1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F07">
              <w:rPr>
                <w:b/>
              </w:rPr>
              <w:t>Pingue</w:t>
            </w:r>
            <w:r>
              <w:t xml:space="preserve"> “Fisica per il recupero” classe 3A</w:t>
            </w:r>
          </w:p>
        </w:tc>
        <w:tc>
          <w:tcPr>
            <w:tcW w:w="1493" w:type="dxa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B25C7E" w:rsidRDefault="005325BA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Cassanelli </w:t>
            </w:r>
            <w:r w:rsidRPr="005325BA">
              <w:t>“Corso matematica”5B</w:t>
            </w:r>
          </w:p>
        </w:tc>
      </w:tr>
      <w:tr w:rsidR="00B25C7E" w:rsidTr="00B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:rsidR="00B25C7E" w:rsidRDefault="00B25C7E" w:rsidP="00565ED1">
            <w:r>
              <w:t>9.05</w:t>
            </w:r>
          </w:p>
          <w:p w:rsidR="00B25C7E" w:rsidRDefault="00B25C7E" w:rsidP="00565ED1"/>
          <w:p w:rsidR="00B25C7E" w:rsidRDefault="00B25C7E" w:rsidP="00565ED1"/>
        </w:tc>
        <w:tc>
          <w:tcPr>
            <w:tcW w:w="1608" w:type="dxa"/>
          </w:tcPr>
          <w:p w:rsidR="00B25C7E" w:rsidRDefault="00641C1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C1B">
              <w:rPr>
                <w:b/>
              </w:rPr>
              <w:t xml:space="preserve">UNINT </w:t>
            </w:r>
            <w:r>
              <w:t>“Marketing digitale”</w:t>
            </w:r>
          </w:p>
        </w:tc>
        <w:tc>
          <w:tcPr>
            <w:tcW w:w="1444" w:type="dxa"/>
          </w:tcPr>
          <w:p w:rsidR="00B25C7E" w:rsidRDefault="00B25C7E" w:rsidP="0044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25C7E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B25C7E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Montani </w:t>
            </w:r>
            <w:r w:rsidRPr="00610FE6">
              <w:t>“Corso matematica”3C</w:t>
            </w:r>
          </w:p>
        </w:tc>
        <w:tc>
          <w:tcPr>
            <w:tcW w:w="1493" w:type="dxa"/>
          </w:tcPr>
          <w:p w:rsidR="00B25C7E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</w:tcPr>
          <w:p w:rsidR="00B25C7E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B25C7E" w:rsidRDefault="005325BA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Cassanelli </w:t>
            </w:r>
            <w:r w:rsidRPr="005325BA">
              <w:t>“Corso matematica”5B</w:t>
            </w:r>
          </w:p>
        </w:tc>
      </w:tr>
      <w:tr w:rsidR="00B25C7E" w:rsidTr="00B2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:rsidR="00B25C7E" w:rsidRDefault="00B25C7E" w:rsidP="00565ED1">
            <w:r>
              <w:t>10.15</w:t>
            </w:r>
          </w:p>
          <w:p w:rsidR="00B25C7E" w:rsidRDefault="00B25C7E" w:rsidP="00565ED1"/>
        </w:tc>
        <w:tc>
          <w:tcPr>
            <w:tcW w:w="1608" w:type="dxa"/>
          </w:tcPr>
          <w:p w:rsidR="00B25C7E" w:rsidRDefault="00B25C7E" w:rsidP="0071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85A">
              <w:rPr>
                <w:b/>
              </w:rPr>
              <w:t xml:space="preserve">Crucianelli </w:t>
            </w:r>
            <w:r>
              <w:t>“Progetto Autocad 3D”</w:t>
            </w:r>
          </w:p>
          <w:p w:rsidR="00B25C7E" w:rsidRDefault="00B25C7E" w:rsidP="0071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vale</w:t>
            </w:r>
            <w:proofErr w:type="gramEnd"/>
            <w:r>
              <w:t xml:space="preserve"> per ASL)</w:t>
            </w:r>
          </w:p>
        </w:tc>
        <w:tc>
          <w:tcPr>
            <w:tcW w:w="1444" w:type="dxa"/>
          </w:tcPr>
          <w:p w:rsidR="00B25C7E" w:rsidRDefault="00B25C7E" w:rsidP="0044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3E55">
              <w:rPr>
                <w:b/>
              </w:rPr>
              <w:t>Bello</w:t>
            </w:r>
            <w:r>
              <w:t xml:space="preserve"> </w:t>
            </w:r>
            <w:r w:rsidRPr="00EA4A50">
              <w:t>“Architettura moderna”</w:t>
            </w:r>
            <w:r>
              <w:t xml:space="preserve"> classi quinte</w:t>
            </w:r>
          </w:p>
        </w:tc>
        <w:tc>
          <w:tcPr>
            <w:tcW w:w="1437" w:type="dxa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Montani </w:t>
            </w:r>
            <w:r w:rsidRPr="00610FE6">
              <w:t>“Corso matematica”3C</w:t>
            </w:r>
          </w:p>
        </w:tc>
        <w:tc>
          <w:tcPr>
            <w:tcW w:w="1493" w:type="dxa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85A">
              <w:rPr>
                <w:b/>
              </w:rPr>
              <w:t xml:space="preserve">Saladini </w:t>
            </w:r>
            <w:r w:rsidRPr="00BF7DE1">
              <w:t>“Laboratorio teatrale in lingua inglese”</w:t>
            </w:r>
          </w:p>
        </w:tc>
        <w:tc>
          <w:tcPr>
            <w:tcW w:w="1984" w:type="dxa"/>
          </w:tcPr>
          <w:p w:rsidR="00B25C7E" w:rsidRPr="00D0685A" w:rsidRDefault="003D1D2D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D1D2D">
              <w:rPr>
                <w:b/>
              </w:rPr>
              <w:t>Farcomeni</w:t>
            </w:r>
            <w:proofErr w:type="spellEnd"/>
            <w:r w:rsidRPr="003D1D2D">
              <w:rPr>
                <w:b/>
              </w:rPr>
              <w:t xml:space="preserve"> “Corso d</w:t>
            </w:r>
            <w:r w:rsidR="00D6261E">
              <w:rPr>
                <w:b/>
              </w:rPr>
              <w:t>i recupero scienze” classi seconde</w:t>
            </w:r>
          </w:p>
        </w:tc>
      </w:tr>
      <w:tr w:rsidR="00B25C7E" w:rsidTr="00B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:rsidR="00B25C7E" w:rsidRDefault="00B25C7E" w:rsidP="00565ED1">
            <w:r>
              <w:t>11.05</w:t>
            </w:r>
          </w:p>
          <w:p w:rsidR="00B25C7E" w:rsidRDefault="00B25C7E" w:rsidP="00565ED1"/>
        </w:tc>
        <w:tc>
          <w:tcPr>
            <w:tcW w:w="1608" w:type="dxa"/>
          </w:tcPr>
          <w:p w:rsidR="00B25C7E" w:rsidRDefault="00B25C7E" w:rsidP="0071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85A">
              <w:rPr>
                <w:b/>
              </w:rPr>
              <w:t xml:space="preserve">Crucianelli </w:t>
            </w:r>
            <w:r>
              <w:t>“Progetto Autocad 3D”</w:t>
            </w:r>
          </w:p>
          <w:p w:rsidR="00B25C7E" w:rsidRDefault="00B25C7E" w:rsidP="0071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vale</w:t>
            </w:r>
            <w:proofErr w:type="gramEnd"/>
            <w:r>
              <w:t xml:space="preserve"> per ASL)</w:t>
            </w:r>
          </w:p>
        </w:tc>
        <w:tc>
          <w:tcPr>
            <w:tcW w:w="1444" w:type="dxa"/>
          </w:tcPr>
          <w:p w:rsidR="00B25C7E" w:rsidRPr="00EA4A50" w:rsidRDefault="00B25C7E" w:rsidP="00AC3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Bello </w:t>
            </w:r>
            <w:r w:rsidRPr="00EA4A50">
              <w:t>“Il razionalismo”</w:t>
            </w:r>
          </w:p>
          <w:p w:rsidR="00B25C7E" w:rsidRDefault="00B25C7E" w:rsidP="00AC3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A50">
              <w:t>Classi quinte</w:t>
            </w:r>
          </w:p>
        </w:tc>
        <w:tc>
          <w:tcPr>
            <w:tcW w:w="1437" w:type="dxa"/>
          </w:tcPr>
          <w:p w:rsidR="00B25C7E" w:rsidRDefault="00B25C7E" w:rsidP="00FD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donna</w:t>
            </w:r>
          </w:p>
          <w:p w:rsidR="00B25C7E" w:rsidRDefault="00B25C7E" w:rsidP="00FD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aboratorio di scrittura” 5A</w:t>
            </w:r>
          </w:p>
        </w:tc>
        <w:tc>
          <w:tcPr>
            <w:tcW w:w="1729" w:type="dxa"/>
          </w:tcPr>
          <w:p w:rsidR="00B25C7E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Cannata </w:t>
            </w:r>
            <w:r w:rsidRPr="00610FE6">
              <w:t>“Corso matematica”5A</w:t>
            </w:r>
          </w:p>
        </w:tc>
        <w:tc>
          <w:tcPr>
            <w:tcW w:w="1493" w:type="dxa"/>
          </w:tcPr>
          <w:p w:rsidR="00B25C7E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85A">
              <w:rPr>
                <w:b/>
              </w:rPr>
              <w:t xml:space="preserve">D’Amico </w:t>
            </w:r>
            <w:r w:rsidRPr="00D04F48">
              <w:t>“</w:t>
            </w:r>
            <w:r>
              <w:t>Laboratorio di traduzione greco</w:t>
            </w:r>
            <w:r w:rsidRPr="00D04F48">
              <w:t>” classi 4 e 5</w:t>
            </w:r>
          </w:p>
        </w:tc>
        <w:tc>
          <w:tcPr>
            <w:tcW w:w="1845" w:type="dxa"/>
            <w:gridSpan w:val="2"/>
          </w:tcPr>
          <w:p w:rsidR="00B25C7E" w:rsidRDefault="00B25C7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85A">
              <w:rPr>
                <w:b/>
              </w:rPr>
              <w:t>Saladini</w:t>
            </w:r>
            <w:r w:rsidRPr="00BF7DE1">
              <w:t xml:space="preserve"> “Laboratorio teatrale in lingua inglese”</w:t>
            </w:r>
          </w:p>
        </w:tc>
        <w:tc>
          <w:tcPr>
            <w:tcW w:w="1984" w:type="dxa"/>
          </w:tcPr>
          <w:p w:rsidR="00B25C7E" w:rsidRPr="00D0685A" w:rsidRDefault="0070458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458B">
              <w:rPr>
                <w:b/>
              </w:rPr>
              <w:t>Parodi “Corso matematica”5H</w:t>
            </w:r>
          </w:p>
        </w:tc>
      </w:tr>
      <w:tr w:rsidR="00B25C7E" w:rsidTr="00B2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:rsidR="00B25C7E" w:rsidRDefault="00B25C7E" w:rsidP="00565ED1">
            <w:r>
              <w:t>12.05</w:t>
            </w:r>
          </w:p>
          <w:p w:rsidR="00B25C7E" w:rsidRDefault="00B25C7E" w:rsidP="00565ED1"/>
        </w:tc>
        <w:tc>
          <w:tcPr>
            <w:tcW w:w="1608" w:type="dxa"/>
          </w:tcPr>
          <w:p w:rsidR="00B25C7E" w:rsidRDefault="003D1D2D" w:rsidP="002F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>Marino</w:t>
            </w:r>
            <w:r>
              <w:t xml:space="preserve"> </w:t>
            </w:r>
            <w:r w:rsidRPr="003D1D2D">
              <w:t>“Corso d</w:t>
            </w:r>
            <w:r>
              <w:t xml:space="preserve">i </w:t>
            </w:r>
            <w:r w:rsidR="00D6261E">
              <w:t>recupero scienze” classi prime</w:t>
            </w:r>
          </w:p>
        </w:tc>
        <w:tc>
          <w:tcPr>
            <w:tcW w:w="1444" w:type="dxa"/>
          </w:tcPr>
          <w:p w:rsidR="00B25C7E" w:rsidRPr="00EA4A50" w:rsidRDefault="00B25C7E" w:rsidP="00AC3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Bello</w:t>
            </w:r>
            <w:r>
              <w:t xml:space="preserve"> </w:t>
            </w:r>
            <w:r w:rsidRPr="00EA4A50">
              <w:t>“Il post razionalismo”</w:t>
            </w:r>
          </w:p>
          <w:p w:rsidR="00B25C7E" w:rsidRDefault="00B25C7E" w:rsidP="00AC3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 quinte</w:t>
            </w:r>
          </w:p>
        </w:tc>
        <w:tc>
          <w:tcPr>
            <w:tcW w:w="1437" w:type="dxa"/>
          </w:tcPr>
          <w:p w:rsidR="00B25C7E" w:rsidRDefault="00B25C7E" w:rsidP="00FD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donna</w:t>
            </w:r>
          </w:p>
          <w:p w:rsidR="00B25C7E" w:rsidRDefault="00B25C7E" w:rsidP="00FD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aboratorio di scrittura” 5A</w:t>
            </w:r>
          </w:p>
        </w:tc>
        <w:tc>
          <w:tcPr>
            <w:tcW w:w="1729" w:type="dxa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Cannata </w:t>
            </w:r>
            <w:r w:rsidRPr="00610FE6">
              <w:t>“Corso matematica”5A</w:t>
            </w:r>
          </w:p>
        </w:tc>
        <w:tc>
          <w:tcPr>
            <w:tcW w:w="1493" w:type="dxa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85A">
              <w:rPr>
                <w:b/>
              </w:rPr>
              <w:t xml:space="preserve">D’Amico </w:t>
            </w:r>
            <w:r w:rsidRPr="00D04F48">
              <w:t>“</w:t>
            </w:r>
            <w:r>
              <w:t>Laboratorio di traduzione greco</w:t>
            </w:r>
            <w:r w:rsidRPr="00D04F48">
              <w:t xml:space="preserve">” classi 4 </w:t>
            </w:r>
            <w:r w:rsidRPr="00D04F48">
              <w:lastRenderedPageBreak/>
              <w:t>e 5</w:t>
            </w:r>
          </w:p>
        </w:tc>
        <w:tc>
          <w:tcPr>
            <w:tcW w:w="1845" w:type="dxa"/>
            <w:gridSpan w:val="2"/>
          </w:tcPr>
          <w:p w:rsidR="00B25C7E" w:rsidRDefault="00B25C7E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85A">
              <w:rPr>
                <w:b/>
              </w:rPr>
              <w:lastRenderedPageBreak/>
              <w:t xml:space="preserve">Saladini </w:t>
            </w:r>
            <w:r w:rsidRPr="00BF7DE1">
              <w:t>“Laboratorio teatrale in lingua inglese”</w:t>
            </w:r>
          </w:p>
        </w:tc>
        <w:tc>
          <w:tcPr>
            <w:tcW w:w="1984" w:type="dxa"/>
          </w:tcPr>
          <w:p w:rsidR="00B25C7E" w:rsidRPr="00D0685A" w:rsidRDefault="0070458B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58B">
              <w:rPr>
                <w:b/>
              </w:rPr>
              <w:t>Parodi “Corso matematica”5H</w:t>
            </w:r>
          </w:p>
        </w:tc>
      </w:tr>
    </w:tbl>
    <w:p w:rsidR="00566E44" w:rsidRDefault="00566E44" w:rsidP="00404697"/>
    <w:p w:rsidR="003371E8" w:rsidRDefault="003371E8" w:rsidP="00404697"/>
    <w:p w:rsidR="003371E8" w:rsidRDefault="003371E8" w:rsidP="00404697"/>
    <w:p w:rsidR="00FD42BB" w:rsidRDefault="00FD42BB" w:rsidP="00404697"/>
    <w:p w:rsidR="00E87406" w:rsidRPr="00270A5B" w:rsidRDefault="00E87406" w:rsidP="00E8740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MANA FUORICLASSE 21-25 GENNAIO 2019</w:t>
      </w:r>
      <w:r w:rsidRPr="00270A5B">
        <w:rPr>
          <w:b/>
          <w:sz w:val="28"/>
          <w:szCs w:val="28"/>
        </w:rPr>
        <w:t xml:space="preserve"> – PROGRAMMA ATTIVITA’ SEDE CENTRALE</w:t>
      </w:r>
    </w:p>
    <w:p w:rsidR="00E87406" w:rsidRDefault="00E87406" w:rsidP="00404697"/>
    <w:tbl>
      <w:tblPr>
        <w:tblStyle w:val="Grigliamedia3-Colore5"/>
        <w:tblW w:w="13008" w:type="dxa"/>
        <w:tblLayout w:type="fixed"/>
        <w:tblLook w:val="04A0" w:firstRow="1" w:lastRow="0" w:firstColumn="1" w:lastColumn="0" w:noHBand="0" w:noVBand="1"/>
      </w:tblPr>
      <w:tblGrid>
        <w:gridCol w:w="1434"/>
        <w:gridCol w:w="1393"/>
        <w:gridCol w:w="1361"/>
        <w:gridCol w:w="1647"/>
        <w:gridCol w:w="1842"/>
        <w:gridCol w:w="1701"/>
        <w:gridCol w:w="369"/>
        <w:gridCol w:w="1560"/>
        <w:gridCol w:w="1701"/>
      </w:tblGrid>
      <w:tr w:rsidR="00E87406" w:rsidTr="00E8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87406" w:rsidRDefault="00E87406" w:rsidP="00565ED1">
            <w:pPr>
              <w:jc w:val="center"/>
            </w:pPr>
          </w:p>
        </w:tc>
        <w:tc>
          <w:tcPr>
            <w:tcW w:w="8313" w:type="dxa"/>
            <w:gridSpan w:val="6"/>
          </w:tcPr>
          <w:p w:rsidR="00E87406" w:rsidRDefault="00641C1B" w:rsidP="00565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ERDI’ 25</w:t>
            </w:r>
            <w:r w:rsidR="00E87406">
              <w:t>/01</w:t>
            </w:r>
          </w:p>
        </w:tc>
        <w:tc>
          <w:tcPr>
            <w:tcW w:w="1560" w:type="dxa"/>
          </w:tcPr>
          <w:p w:rsidR="00E87406" w:rsidRDefault="00E87406" w:rsidP="00442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87406" w:rsidRDefault="00E87406" w:rsidP="00442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406" w:rsidTr="00E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87406" w:rsidRDefault="00E87406" w:rsidP="00565ED1"/>
        </w:tc>
        <w:tc>
          <w:tcPr>
            <w:tcW w:w="1393" w:type="dxa"/>
          </w:tcPr>
          <w:p w:rsidR="00E87406" w:rsidRPr="00813BAB" w:rsidRDefault="00E87406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>AULA 1</w:t>
            </w:r>
            <w:r>
              <w:rPr>
                <w:b/>
              </w:rPr>
              <w:t>E</w:t>
            </w:r>
          </w:p>
        </w:tc>
        <w:tc>
          <w:tcPr>
            <w:tcW w:w="1361" w:type="dxa"/>
          </w:tcPr>
          <w:p w:rsidR="00E87406" w:rsidRPr="00813BAB" w:rsidRDefault="00E87406" w:rsidP="00A5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 xml:space="preserve">AULA 2E </w:t>
            </w:r>
          </w:p>
        </w:tc>
        <w:tc>
          <w:tcPr>
            <w:tcW w:w="1647" w:type="dxa"/>
          </w:tcPr>
          <w:p w:rsidR="00E87406" w:rsidRDefault="00E87406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LA 1B</w:t>
            </w:r>
          </w:p>
          <w:p w:rsidR="00E87406" w:rsidRPr="00813BAB" w:rsidRDefault="00E87406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2" w:type="dxa"/>
          </w:tcPr>
          <w:p w:rsidR="00E87406" w:rsidRPr="00813BAB" w:rsidRDefault="00E87406" w:rsidP="00A5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 xml:space="preserve">AULA 2A </w:t>
            </w:r>
          </w:p>
        </w:tc>
        <w:tc>
          <w:tcPr>
            <w:tcW w:w="1701" w:type="dxa"/>
          </w:tcPr>
          <w:p w:rsidR="00E87406" w:rsidRPr="00813BAB" w:rsidRDefault="002A4FEB" w:rsidP="00A5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LA 3</w:t>
            </w:r>
            <w:r w:rsidR="00E87406" w:rsidRPr="00813BAB">
              <w:rPr>
                <w:b/>
              </w:rPr>
              <w:t xml:space="preserve">B </w:t>
            </w:r>
          </w:p>
        </w:tc>
        <w:tc>
          <w:tcPr>
            <w:tcW w:w="1929" w:type="dxa"/>
            <w:gridSpan w:val="2"/>
          </w:tcPr>
          <w:p w:rsidR="00E87406" w:rsidRPr="00813BAB" w:rsidRDefault="00E87406" w:rsidP="00A5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3BAB">
              <w:rPr>
                <w:b/>
              </w:rPr>
              <w:t xml:space="preserve">AULA 4A </w:t>
            </w:r>
          </w:p>
        </w:tc>
        <w:tc>
          <w:tcPr>
            <w:tcW w:w="1701" w:type="dxa"/>
          </w:tcPr>
          <w:p w:rsidR="00E87406" w:rsidRPr="00813BAB" w:rsidRDefault="005325BA" w:rsidP="00A5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25BA">
              <w:rPr>
                <w:b/>
              </w:rPr>
              <w:t>AULA 5B</w:t>
            </w:r>
          </w:p>
        </w:tc>
      </w:tr>
      <w:tr w:rsidR="00E87406" w:rsidTr="00E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87406" w:rsidRDefault="00E87406" w:rsidP="00565ED1">
            <w:r>
              <w:t>8.05</w:t>
            </w:r>
          </w:p>
          <w:p w:rsidR="00E87406" w:rsidRDefault="00E87406" w:rsidP="00565ED1"/>
          <w:p w:rsidR="00E87406" w:rsidRDefault="00E87406" w:rsidP="00565ED1"/>
        </w:tc>
        <w:tc>
          <w:tcPr>
            <w:tcW w:w="1393" w:type="dxa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:rsidR="00E87406" w:rsidRDefault="00E87406" w:rsidP="00AC3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9" w:type="dxa"/>
            <w:gridSpan w:val="2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85A">
              <w:rPr>
                <w:b/>
              </w:rPr>
              <w:t>D’Agostino</w:t>
            </w:r>
            <w:r w:rsidRPr="00F61840">
              <w:t xml:space="preserve"> “Corso d</w:t>
            </w:r>
            <w:r>
              <w:t>i recupero inglese” classi quarte</w:t>
            </w:r>
          </w:p>
        </w:tc>
        <w:tc>
          <w:tcPr>
            <w:tcW w:w="1701" w:type="dxa"/>
          </w:tcPr>
          <w:p w:rsidR="00E87406" w:rsidRPr="00D0685A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87406" w:rsidTr="00E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87406" w:rsidRDefault="00E87406" w:rsidP="00565ED1">
            <w:r>
              <w:t>9.05</w:t>
            </w:r>
          </w:p>
          <w:p w:rsidR="00E87406" w:rsidRDefault="00E87406" w:rsidP="00565ED1"/>
          <w:p w:rsidR="00E87406" w:rsidRDefault="00E87406" w:rsidP="00565ED1"/>
        </w:tc>
        <w:tc>
          <w:tcPr>
            <w:tcW w:w="1393" w:type="dxa"/>
          </w:tcPr>
          <w:p w:rsidR="00E87406" w:rsidRDefault="00E87406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:rsidR="002B6D11" w:rsidRDefault="002B6D11" w:rsidP="002B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51A8A">
              <w:rPr>
                <w:b/>
              </w:rPr>
              <w:t>Cortignani</w:t>
            </w:r>
            <w:proofErr w:type="spellEnd"/>
            <w:r>
              <w:t xml:space="preserve"> “Arte barocca”</w:t>
            </w:r>
          </w:p>
          <w:p w:rsidR="00E87406" w:rsidRDefault="002B6D11" w:rsidP="002B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 quarte</w:t>
            </w:r>
          </w:p>
        </w:tc>
        <w:tc>
          <w:tcPr>
            <w:tcW w:w="1647" w:type="dxa"/>
          </w:tcPr>
          <w:p w:rsidR="00641C1B" w:rsidRPr="004A5CDD" w:rsidRDefault="00641C1B" w:rsidP="0064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5CDD">
              <w:rPr>
                <w:b/>
              </w:rPr>
              <w:t>Bonacci</w:t>
            </w:r>
          </w:p>
          <w:p w:rsidR="00E87406" w:rsidRDefault="00641C1B" w:rsidP="0064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aboratorio di scrittura” 5B</w:t>
            </w:r>
          </w:p>
        </w:tc>
        <w:tc>
          <w:tcPr>
            <w:tcW w:w="1842" w:type="dxa"/>
          </w:tcPr>
          <w:p w:rsidR="00E87406" w:rsidRDefault="00641C1B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F07">
              <w:rPr>
                <w:b/>
              </w:rPr>
              <w:t>Pingue</w:t>
            </w:r>
            <w:r>
              <w:t xml:space="preserve"> “Fisica per il recupero” classe 1A</w:t>
            </w:r>
          </w:p>
        </w:tc>
        <w:tc>
          <w:tcPr>
            <w:tcW w:w="1701" w:type="dxa"/>
          </w:tcPr>
          <w:p w:rsidR="00E87406" w:rsidRDefault="00E87406" w:rsidP="00FC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85A">
              <w:rPr>
                <w:b/>
              </w:rPr>
              <w:t>D’Amico</w:t>
            </w:r>
            <w:r w:rsidRPr="00DD3604">
              <w:t xml:space="preserve"> “Laboratorio di traduzione greco” classi 4 e 5</w:t>
            </w:r>
          </w:p>
        </w:tc>
        <w:tc>
          <w:tcPr>
            <w:tcW w:w="1929" w:type="dxa"/>
            <w:gridSpan w:val="2"/>
          </w:tcPr>
          <w:p w:rsidR="00E87406" w:rsidRDefault="00E87406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85A">
              <w:rPr>
                <w:b/>
              </w:rPr>
              <w:t>D’Agostino</w:t>
            </w:r>
            <w:r w:rsidRPr="00F61840">
              <w:t xml:space="preserve"> “Corso d</w:t>
            </w:r>
            <w:r>
              <w:t>i recupero inglese” classi quarte</w:t>
            </w:r>
          </w:p>
        </w:tc>
        <w:tc>
          <w:tcPr>
            <w:tcW w:w="1701" w:type="dxa"/>
          </w:tcPr>
          <w:p w:rsidR="00E87406" w:rsidRPr="00D0685A" w:rsidRDefault="00E87406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87406" w:rsidTr="00E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87406" w:rsidRDefault="00E87406" w:rsidP="00565ED1">
            <w:r>
              <w:t>10.15</w:t>
            </w:r>
          </w:p>
          <w:p w:rsidR="00E87406" w:rsidRDefault="00E87406" w:rsidP="00565ED1"/>
        </w:tc>
        <w:tc>
          <w:tcPr>
            <w:tcW w:w="1393" w:type="dxa"/>
          </w:tcPr>
          <w:p w:rsidR="00E87406" w:rsidRDefault="00E87406" w:rsidP="00A8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85A">
              <w:rPr>
                <w:b/>
              </w:rPr>
              <w:t>Crucianelli</w:t>
            </w:r>
            <w:r>
              <w:t xml:space="preserve"> “Progetto Autocad 3D”</w:t>
            </w:r>
          </w:p>
          <w:p w:rsidR="00E87406" w:rsidRDefault="00E87406" w:rsidP="00A8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vale</w:t>
            </w:r>
            <w:proofErr w:type="gramEnd"/>
            <w:r>
              <w:t xml:space="preserve"> per ASL)</w:t>
            </w:r>
          </w:p>
        </w:tc>
        <w:tc>
          <w:tcPr>
            <w:tcW w:w="1361" w:type="dxa"/>
          </w:tcPr>
          <w:p w:rsidR="00E87406" w:rsidRDefault="00E87406" w:rsidP="00AC3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Bello</w:t>
            </w:r>
            <w:r w:rsidR="002B6D11">
              <w:t xml:space="preserve"> “Neoclassicismo</w:t>
            </w:r>
            <w:r>
              <w:t>”</w:t>
            </w:r>
          </w:p>
          <w:p w:rsidR="00E87406" w:rsidRDefault="00E87406" w:rsidP="00AC3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 quarte</w:t>
            </w:r>
          </w:p>
        </w:tc>
        <w:tc>
          <w:tcPr>
            <w:tcW w:w="1647" w:type="dxa"/>
          </w:tcPr>
          <w:p w:rsidR="00E87406" w:rsidRDefault="00641C1B" w:rsidP="00EE3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F07">
              <w:rPr>
                <w:b/>
              </w:rPr>
              <w:t>Pingue</w:t>
            </w:r>
            <w:r>
              <w:t xml:space="preserve"> “Fisica per il recupero” classe 3A</w:t>
            </w:r>
          </w:p>
        </w:tc>
        <w:tc>
          <w:tcPr>
            <w:tcW w:w="1842" w:type="dxa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Cannata </w:t>
            </w:r>
            <w:r w:rsidRPr="00B15C16">
              <w:t>“Corso matematica”4H/C</w:t>
            </w:r>
          </w:p>
        </w:tc>
        <w:tc>
          <w:tcPr>
            <w:tcW w:w="1701" w:type="dxa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685A">
              <w:rPr>
                <w:b/>
              </w:rPr>
              <w:t>Ciummo</w:t>
            </w:r>
            <w:proofErr w:type="spellEnd"/>
            <w:r w:rsidRPr="00DD3604">
              <w:t xml:space="preserve"> “Laboratorio di scrittura” 5E</w:t>
            </w:r>
          </w:p>
        </w:tc>
        <w:tc>
          <w:tcPr>
            <w:tcW w:w="1929" w:type="dxa"/>
            <w:gridSpan w:val="2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85A">
              <w:rPr>
                <w:b/>
              </w:rPr>
              <w:t>Saladini</w:t>
            </w:r>
            <w:r w:rsidRPr="00BF7DE1">
              <w:t xml:space="preserve"> “Laboratorio teatrale in lingua inglese”</w:t>
            </w:r>
          </w:p>
        </w:tc>
        <w:tc>
          <w:tcPr>
            <w:tcW w:w="1701" w:type="dxa"/>
          </w:tcPr>
          <w:p w:rsidR="00E87406" w:rsidRPr="00D0685A" w:rsidRDefault="00AE12CD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ino</w:t>
            </w:r>
            <w:r w:rsidRPr="00AE12CD">
              <w:rPr>
                <w:b/>
              </w:rPr>
              <w:t xml:space="preserve"> “Corso di recupero scienze” classi prime</w:t>
            </w:r>
          </w:p>
        </w:tc>
      </w:tr>
      <w:tr w:rsidR="00E87406" w:rsidTr="00E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87406" w:rsidRDefault="00E87406" w:rsidP="00565ED1">
            <w:r>
              <w:t>11.05</w:t>
            </w:r>
          </w:p>
          <w:p w:rsidR="00E87406" w:rsidRDefault="00E87406" w:rsidP="00565ED1"/>
        </w:tc>
        <w:tc>
          <w:tcPr>
            <w:tcW w:w="1393" w:type="dxa"/>
          </w:tcPr>
          <w:p w:rsidR="00E87406" w:rsidRDefault="00E87406" w:rsidP="00A8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85A">
              <w:rPr>
                <w:b/>
              </w:rPr>
              <w:t xml:space="preserve">Crucianelli </w:t>
            </w:r>
            <w:r>
              <w:t>“Progetto Autocad 3D”</w:t>
            </w:r>
          </w:p>
          <w:p w:rsidR="00E87406" w:rsidRDefault="00E87406" w:rsidP="00A8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vale</w:t>
            </w:r>
            <w:proofErr w:type="gramEnd"/>
            <w:r>
              <w:t xml:space="preserve"> per ASL)</w:t>
            </w:r>
          </w:p>
        </w:tc>
        <w:tc>
          <w:tcPr>
            <w:tcW w:w="1361" w:type="dxa"/>
          </w:tcPr>
          <w:p w:rsidR="00E87406" w:rsidRDefault="00E87406" w:rsidP="00AC3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ello</w:t>
            </w:r>
            <w:r w:rsidR="002B6D11">
              <w:t xml:space="preserve"> “Romanticismo</w:t>
            </w:r>
            <w:r>
              <w:t>”</w:t>
            </w:r>
          </w:p>
          <w:p w:rsidR="00E87406" w:rsidRDefault="00E87406" w:rsidP="00AC3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 quarte</w:t>
            </w:r>
          </w:p>
        </w:tc>
        <w:tc>
          <w:tcPr>
            <w:tcW w:w="1647" w:type="dxa"/>
          </w:tcPr>
          <w:p w:rsidR="00E87406" w:rsidRDefault="00E87406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E87406" w:rsidRDefault="00E87406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>Cannata</w:t>
            </w:r>
            <w:r>
              <w:t xml:space="preserve"> “Corso matematica”4</w:t>
            </w:r>
            <w:r w:rsidRPr="00EE3BBA">
              <w:t>C</w:t>
            </w:r>
            <w:r>
              <w:t>/H</w:t>
            </w:r>
          </w:p>
        </w:tc>
        <w:tc>
          <w:tcPr>
            <w:tcW w:w="1701" w:type="dxa"/>
          </w:tcPr>
          <w:p w:rsidR="00E87406" w:rsidRDefault="00D6261E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Farcomeni</w:t>
            </w:r>
            <w:proofErr w:type="spellEnd"/>
            <w:r w:rsidRPr="004A5CDD">
              <w:rPr>
                <w:b/>
              </w:rPr>
              <w:t xml:space="preserve"> </w:t>
            </w:r>
            <w:r w:rsidRPr="00D6261E">
              <w:t>“Corso d</w:t>
            </w:r>
            <w:r>
              <w:t>i recupero scienze” classi seconde</w:t>
            </w:r>
          </w:p>
        </w:tc>
        <w:tc>
          <w:tcPr>
            <w:tcW w:w="1929" w:type="dxa"/>
            <w:gridSpan w:val="2"/>
          </w:tcPr>
          <w:p w:rsidR="00E87406" w:rsidRDefault="00E87406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85A">
              <w:rPr>
                <w:b/>
              </w:rPr>
              <w:t xml:space="preserve">Saladini </w:t>
            </w:r>
            <w:r w:rsidRPr="00F61840">
              <w:t>“Laboratorio teatrale in lingua inglese”</w:t>
            </w:r>
          </w:p>
        </w:tc>
        <w:tc>
          <w:tcPr>
            <w:tcW w:w="1701" w:type="dxa"/>
          </w:tcPr>
          <w:p w:rsidR="00E87406" w:rsidRPr="00D0685A" w:rsidRDefault="005325BA" w:rsidP="0056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25BA">
              <w:rPr>
                <w:b/>
              </w:rPr>
              <w:t>Cassanelli “Corso matematica”3E</w:t>
            </w:r>
          </w:p>
        </w:tc>
      </w:tr>
      <w:tr w:rsidR="00E87406" w:rsidTr="00E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87406" w:rsidRDefault="00E87406" w:rsidP="00565ED1">
            <w:r>
              <w:lastRenderedPageBreak/>
              <w:t>12.05</w:t>
            </w:r>
          </w:p>
          <w:p w:rsidR="00E87406" w:rsidRDefault="00E87406" w:rsidP="00565ED1"/>
        </w:tc>
        <w:tc>
          <w:tcPr>
            <w:tcW w:w="1393" w:type="dxa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:rsidR="00E87406" w:rsidRDefault="00E87406" w:rsidP="0044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>Montani</w:t>
            </w:r>
            <w:r>
              <w:t xml:space="preserve"> “Corso matematica”1H</w:t>
            </w:r>
          </w:p>
        </w:tc>
        <w:tc>
          <w:tcPr>
            <w:tcW w:w="1701" w:type="dxa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9" w:type="dxa"/>
            <w:gridSpan w:val="2"/>
          </w:tcPr>
          <w:p w:rsidR="00E87406" w:rsidRDefault="00E87406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85A">
              <w:rPr>
                <w:b/>
              </w:rPr>
              <w:t xml:space="preserve">Saladini </w:t>
            </w:r>
            <w:r w:rsidRPr="00F61840">
              <w:t>“Laboratorio teatrale in lingua inglese”</w:t>
            </w:r>
          </w:p>
        </w:tc>
        <w:tc>
          <w:tcPr>
            <w:tcW w:w="1701" w:type="dxa"/>
          </w:tcPr>
          <w:p w:rsidR="00E87406" w:rsidRPr="00D0685A" w:rsidRDefault="005325BA" w:rsidP="0056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325BA">
              <w:rPr>
                <w:b/>
              </w:rPr>
              <w:t>Cassanelli “Corso matematica”3E</w:t>
            </w:r>
          </w:p>
        </w:tc>
      </w:tr>
    </w:tbl>
    <w:p w:rsidR="00404697" w:rsidRDefault="00404697"/>
    <w:p w:rsidR="00FD42BB" w:rsidRDefault="00FD42BB"/>
    <w:p w:rsidR="00FD42BB" w:rsidRDefault="00FD42BB"/>
    <w:p w:rsidR="00FD42BB" w:rsidRPr="00EF2E3A" w:rsidRDefault="00724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MANA FUORICLASSE 21-25 GENNAIO 2019</w:t>
      </w:r>
      <w:r w:rsidRPr="00270A5B">
        <w:rPr>
          <w:b/>
          <w:sz w:val="28"/>
          <w:szCs w:val="28"/>
        </w:rPr>
        <w:t xml:space="preserve"> – PROGRAMMA ATTIVITA’ SEDE CENTRALE</w:t>
      </w:r>
    </w:p>
    <w:p w:rsidR="00FD42BB" w:rsidRDefault="00FD42BB"/>
    <w:tbl>
      <w:tblPr>
        <w:tblStyle w:val="Grigliamedia3-Colore5"/>
        <w:tblW w:w="14143" w:type="dxa"/>
        <w:tblLayout w:type="fixed"/>
        <w:tblLook w:val="04A0" w:firstRow="1" w:lastRow="0" w:firstColumn="1" w:lastColumn="0" w:noHBand="0" w:noVBand="1"/>
      </w:tblPr>
      <w:tblGrid>
        <w:gridCol w:w="1949"/>
        <w:gridCol w:w="1895"/>
        <w:gridCol w:w="1852"/>
        <w:gridCol w:w="2241"/>
        <w:gridCol w:w="2506"/>
        <w:gridCol w:w="3700"/>
      </w:tblGrid>
      <w:tr w:rsidR="00FD42BB" w:rsidTr="000A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D42BB" w:rsidRDefault="00FD42BB" w:rsidP="008338E9">
            <w:r>
              <w:t>AULA</w:t>
            </w:r>
          </w:p>
          <w:p w:rsidR="00FD42BB" w:rsidRDefault="00FD42BB" w:rsidP="008338E9">
            <w:r>
              <w:t>MAGNA</w:t>
            </w:r>
          </w:p>
        </w:tc>
        <w:tc>
          <w:tcPr>
            <w:tcW w:w="1895" w:type="dxa"/>
          </w:tcPr>
          <w:p w:rsidR="00FD42BB" w:rsidRPr="00813BAB" w:rsidRDefault="00FD42BB" w:rsidP="00833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UNEDI’ 21</w:t>
            </w:r>
          </w:p>
        </w:tc>
        <w:tc>
          <w:tcPr>
            <w:tcW w:w="1852" w:type="dxa"/>
          </w:tcPr>
          <w:p w:rsidR="00FD42BB" w:rsidRPr="00813BAB" w:rsidRDefault="00FD42BB" w:rsidP="00833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ARTEDI’22</w:t>
            </w:r>
          </w:p>
        </w:tc>
        <w:tc>
          <w:tcPr>
            <w:tcW w:w="2241" w:type="dxa"/>
          </w:tcPr>
          <w:p w:rsidR="00FD42BB" w:rsidRDefault="00FD42BB" w:rsidP="00833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ERCOLEDI’23</w:t>
            </w:r>
          </w:p>
          <w:p w:rsidR="00FD42BB" w:rsidRPr="00813BAB" w:rsidRDefault="00FD42BB" w:rsidP="00833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506" w:type="dxa"/>
          </w:tcPr>
          <w:p w:rsidR="00FD42BB" w:rsidRPr="00813BAB" w:rsidRDefault="00FD42BB" w:rsidP="00833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IOVEDI’24</w:t>
            </w:r>
          </w:p>
        </w:tc>
        <w:tc>
          <w:tcPr>
            <w:tcW w:w="3700" w:type="dxa"/>
          </w:tcPr>
          <w:p w:rsidR="00FD42BB" w:rsidRPr="00813BAB" w:rsidRDefault="00FD42BB" w:rsidP="00833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NERDI’25</w:t>
            </w:r>
          </w:p>
        </w:tc>
      </w:tr>
      <w:tr w:rsidR="00FD42BB" w:rsidTr="000A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D42BB" w:rsidRDefault="00FD42BB" w:rsidP="008338E9">
            <w:r>
              <w:t>8.05</w:t>
            </w:r>
          </w:p>
          <w:p w:rsidR="00FD42BB" w:rsidRDefault="00FD42BB" w:rsidP="008338E9"/>
          <w:p w:rsidR="00FD42BB" w:rsidRDefault="00FD42BB" w:rsidP="008338E9"/>
        </w:tc>
        <w:tc>
          <w:tcPr>
            <w:tcW w:w="1895" w:type="dxa"/>
          </w:tcPr>
          <w:p w:rsidR="00FD42BB" w:rsidRDefault="00FD42BB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Pitorri</w:t>
            </w:r>
            <w:proofErr w:type="spellEnd"/>
            <w:r w:rsidRPr="004A5CDD">
              <w:rPr>
                <w:b/>
              </w:rPr>
              <w:t>/De Cicco</w:t>
            </w:r>
            <w:r>
              <w:t xml:space="preserve"> “Cittadinanza e costituzione” classi 5</w:t>
            </w:r>
            <w:r w:rsidR="006225ED">
              <w:t xml:space="preserve"> (*)</w:t>
            </w:r>
          </w:p>
        </w:tc>
        <w:tc>
          <w:tcPr>
            <w:tcW w:w="1852" w:type="dxa"/>
          </w:tcPr>
          <w:p w:rsidR="00FD42BB" w:rsidRDefault="00FD42BB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1" w:type="dxa"/>
          </w:tcPr>
          <w:p w:rsidR="00FD42BB" w:rsidRDefault="00D41AF7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Pitorri</w:t>
            </w:r>
            <w:proofErr w:type="spellEnd"/>
            <w:r w:rsidRPr="004A5CDD">
              <w:rPr>
                <w:b/>
              </w:rPr>
              <w:t>/De Cicco</w:t>
            </w:r>
            <w:r w:rsidRPr="00D41AF7">
              <w:t xml:space="preserve"> “Cittadinanza e costituzione” classi 5</w:t>
            </w:r>
            <w:r w:rsidR="00D52BF6">
              <w:t>(*)</w:t>
            </w:r>
          </w:p>
        </w:tc>
        <w:tc>
          <w:tcPr>
            <w:tcW w:w="2506" w:type="dxa"/>
          </w:tcPr>
          <w:p w:rsidR="000A55E4" w:rsidRDefault="000A55E4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FD42BB" w:rsidRDefault="00FD42BB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2BB" w:rsidTr="000A55E4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D42BB" w:rsidRDefault="00FD42BB" w:rsidP="008338E9">
            <w:r>
              <w:t>9.05</w:t>
            </w:r>
          </w:p>
          <w:p w:rsidR="00FD42BB" w:rsidRDefault="00FD42BB" w:rsidP="008338E9"/>
          <w:p w:rsidR="00FD42BB" w:rsidRDefault="00FD42BB" w:rsidP="008338E9"/>
        </w:tc>
        <w:tc>
          <w:tcPr>
            <w:tcW w:w="1895" w:type="dxa"/>
          </w:tcPr>
          <w:p w:rsidR="00FD42BB" w:rsidRPr="006225ED" w:rsidRDefault="00D41AF7" w:rsidP="00833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proofErr w:type="spellStart"/>
            <w:r w:rsidRPr="004A5CDD">
              <w:rPr>
                <w:b/>
              </w:rPr>
              <w:t>Pitorri</w:t>
            </w:r>
            <w:proofErr w:type="spellEnd"/>
            <w:r w:rsidRPr="004A5CDD">
              <w:rPr>
                <w:b/>
              </w:rPr>
              <w:t>/De Cicco</w:t>
            </w:r>
            <w:r w:rsidRPr="00D41AF7">
              <w:t xml:space="preserve"> “Citta</w:t>
            </w:r>
            <w:r w:rsidR="006225ED">
              <w:t>dinanza e costituzione” classi 5(*)</w:t>
            </w:r>
          </w:p>
        </w:tc>
        <w:tc>
          <w:tcPr>
            <w:tcW w:w="1852" w:type="dxa"/>
          </w:tcPr>
          <w:p w:rsidR="006225ED" w:rsidRDefault="006225ED" w:rsidP="0062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MENTO UNIVERSITARIO</w:t>
            </w:r>
          </w:p>
          <w:p w:rsidR="00FD42BB" w:rsidRDefault="006225ED" w:rsidP="0062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FACOLTA’ SCIENTIFICHE</w:t>
            </w:r>
          </w:p>
        </w:tc>
        <w:tc>
          <w:tcPr>
            <w:tcW w:w="2241" w:type="dxa"/>
          </w:tcPr>
          <w:p w:rsidR="00FD42BB" w:rsidRDefault="00D41AF7" w:rsidP="00833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Pitorri</w:t>
            </w:r>
            <w:proofErr w:type="spellEnd"/>
            <w:r w:rsidRPr="004A5CDD">
              <w:rPr>
                <w:b/>
              </w:rPr>
              <w:t>/De Cicco</w:t>
            </w:r>
            <w:r w:rsidRPr="00D41AF7">
              <w:t xml:space="preserve"> “Cittadinanza e costituzione” classi 5</w:t>
            </w:r>
            <w:r w:rsidR="00D52BF6">
              <w:t>(*)</w:t>
            </w:r>
          </w:p>
        </w:tc>
        <w:tc>
          <w:tcPr>
            <w:tcW w:w="2506" w:type="dxa"/>
          </w:tcPr>
          <w:p w:rsidR="00FD42BB" w:rsidRDefault="00FD42BB" w:rsidP="000A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FD42BB" w:rsidRDefault="00FD42BB" w:rsidP="00833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2BB" w:rsidTr="000A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D42BB" w:rsidRDefault="00FD42BB" w:rsidP="008338E9">
            <w:r>
              <w:t>10.15</w:t>
            </w:r>
          </w:p>
          <w:p w:rsidR="00FD42BB" w:rsidRDefault="00FD42BB" w:rsidP="008338E9"/>
        </w:tc>
        <w:tc>
          <w:tcPr>
            <w:tcW w:w="1895" w:type="dxa"/>
          </w:tcPr>
          <w:p w:rsidR="00FD42BB" w:rsidRDefault="0033009B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09B">
              <w:rPr>
                <w:b/>
              </w:rPr>
              <w:t>Progetto</w:t>
            </w:r>
            <w:r>
              <w:t xml:space="preserve"> “Libri in pugno” - Incontro con l’associazione LIBERA classi 2(*)</w:t>
            </w:r>
          </w:p>
        </w:tc>
        <w:tc>
          <w:tcPr>
            <w:tcW w:w="1852" w:type="dxa"/>
          </w:tcPr>
          <w:p w:rsidR="006225ED" w:rsidRDefault="006225ED" w:rsidP="0062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AMENTO UNIVERSITARIO</w:t>
            </w:r>
          </w:p>
          <w:p w:rsidR="00FD42BB" w:rsidRDefault="006225ED" w:rsidP="0062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FACOLTA’ SCIENTIFICHE</w:t>
            </w:r>
          </w:p>
        </w:tc>
        <w:tc>
          <w:tcPr>
            <w:tcW w:w="2241" w:type="dxa"/>
          </w:tcPr>
          <w:p w:rsidR="00FD42BB" w:rsidRDefault="00FD42BB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6" w:type="dxa"/>
          </w:tcPr>
          <w:p w:rsidR="00FD42BB" w:rsidRDefault="00FD42BB" w:rsidP="000A5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FD42BB" w:rsidRDefault="00FD42BB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2BB" w:rsidTr="000A55E4"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D42BB" w:rsidRDefault="00FD42BB" w:rsidP="008338E9">
            <w:r>
              <w:lastRenderedPageBreak/>
              <w:t>11.05</w:t>
            </w:r>
          </w:p>
          <w:p w:rsidR="00FD42BB" w:rsidRDefault="00FD42BB" w:rsidP="008338E9"/>
        </w:tc>
        <w:tc>
          <w:tcPr>
            <w:tcW w:w="1895" w:type="dxa"/>
          </w:tcPr>
          <w:p w:rsidR="00FD42BB" w:rsidRDefault="0033009B" w:rsidP="00833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09B">
              <w:rPr>
                <w:b/>
              </w:rPr>
              <w:t>Progetto</w:t>
            </w:r>
            <w:r>
              <w:t xml:space="preserve"> “Libri in pugno” - Incontro con l’associazione LIBERA classi 2(*)</w:t>
            </w:r>
          </w:p>
        </w:tc>
        <w:tc>
          <w:tcPr>
            <w:tcW w:w="1852" w:type="dxa"/>
          </w:tcPr>
          <w:p w:rsidR="006225ED" w:rsidRDefault="006225ED" w:rsidP="0062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MENTO UNIVERSITARIO</w:t>
            </w:r>
          </w:p>
          <w:p w:rsidR="00FD42BB" w:rsidRDefault="006225ED" w:rsidP="00622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FACOLTA’ SCIENTIFICHE</w:t>
            </w:r>
          </w:p>
        </w:tc>
        <w:tc>
          <w:tcPr>
            <w:tcW w:w="2241" w:type="dxa"/>
          </w:tcPr>
          <w:p w:rsidR="00FD42BB" w:rsidRDefault="00FD42BB" w:rsidP="00833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6" w:type="dxa"/>
          </w:tcPr>
          <w:p w:rsidR="00FD42BB" w:rsidRDefault="00FD42BB" w:rsidP="000A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FD42BB" w:rsidRDefault="00D52BF6" w:rsidP="00833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versità </w:t>
            </w:r>
            <w:r w:rsidR="00D41AF7">
              <w:t>La Sapienza</w:t>
            </w:r>
            <w:r w:rsidR="00D41AF7" w:rsidRPr="00D41AF7">
              <w:t xml:space="preserve"> “Cittadinanza e costituzione” classi 5</w:t>
            </w:r>
            <w:r w:rsidR="006225ED">
              <w:t>(*)</w:t>
            </w:r>
          </w:p>
        </w:tc>
      </w:tr>
      <w:tr w:rsidR="00FD42BB" w:rsidTr="000A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D42BB" w:rsidRDefault="00FD42BB" w:rsidP="008338E9">
            <w:r>
              <w:t>12.05</w:t>
            </w:r>
          </w:p>
          <w:p w:rsidR="00FD42BB" w:rsidRDefault="00FD42BB" w:rsidP="008338E9"/>
        </w:tc>
        <w:tc>
          <w:tcPr>
            <w:tcW w:w="1895" w:type="dxa"/>
          </w:tcPr>
          <w:p w:rsidR="00FD42BB" w:rsidRDefault="00FD42BB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dxa"/>
          </w:tcPr>
          <w:p w:rsidR="006225ED" w:rsidRDefault="006225ED" w:rsidP="0062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AMENTO UNIVERSITARIO</w:t>
            </w:r>
          </w:p>
          <w:p w:rsidR="00FD42BB" w:rsidRDefault="006225ED" w:rsidP="0062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FACOLTA’ SCIENTIFICHE</w:t>
            </w:r>
          </w:p>
        </w:tc>
        <w:tc>
          <w:tcPr>
            <w:tcW w:w="2241" w:type="dxa"/>
          </w:tcPr>
          <w:p w:rsidR="00FD42BB" w:rsidRDefault="00FD42BB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6" w:type="dxa"/>
          </w:tcPr>
          <w:p w:rsidR="00FD42BB" w:rsidRDefault="00FD42BB" w:rsidP="000A5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FD42BB" w:rsidRDefault="00D52BF6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versità </w:t>
            </w:r>
            <w:r w:rsidR="00D41AF7">
              <w:t>La Sapienza</w:t>
            </w:r>
            <w:r w:rsidR="00D41AF7" w:rsidRPr="00D41AF7">
              <w:t xml:space="preserve"> “Cittadinanza e costituzione” classi 5</w:t>
            </w:r>
            <w:r w:rsidR="006225ED">
              <w:t>(*)</w:t>
            </w:r>
          </w:p>
          <w:p w:rsidR="00D52BF6" w:rsidRDefault="00D52BF6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52BF6" w:rsidRDefault="00D52BF6" w:rsidP="0083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2BB" w:rsidRDefault="00D52BF6" w:rsidP="00FD42BB">
      <w:r>
        <w:t>(*) attività obbligatoria non prenotabile</w:t>
      </w:r>
    </w:p>
    <w:p w:rsidR="00FD42BB" w:rsidRDefault="00FD42BB"/>
    <w:tbl>
      <w:tblPr>
        <w:tblStyle w:val="Grigliamedia3-Colore5"/>
        <w:tblW w:w="14143" w:type="dxa"/>
        <w:tblLayout w:type="fixed"/>
        <w:tblLook w:val="04A0" w:firstRow="1" w:lastRow="0" w:firstColumn="1" w:lastColumn="0" w:noHBand="0" w:noVBand="1"/>
      </w:tblPr>
      <w:tblGrid>
        <w:gridCol w:w="1949"/>
        <w:gridCol w:w="1895"/>
        <w:gridCol w:w="1852"/>
        <w:gridCol w:w="2241"/>
        <w:gridCol w:w="2506"/>
        <w:gridCol w:w="3700"/>
      </w:tblGrid>
      <w:tr w:rsidR="00F20C62" w:rsidTr="00B3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20C62" w:rsidRDefault="00F20C62" w:rsidP="00B34CD7">
            <w:r>
              <w:t>LABORATORIO DI SCIENZE</w:t>
            </w:r>
          </w:p>
        </w:tc>
        <w:tc>
          <w:tcPr>
            <w:tcW w:w="1895" w:type="dxa"/>
          </w:tcPr>
          <w:p w:rsidR="00F20C62" w:rsidRPr="00813BAB" w:rsidRDefault="00F20C62" w:rsidP="00B3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UNEDI’ 21</w:t>
            </w:r>
          </w:p>
        </w:tc>
        <w:tc>
          <w:tcPr>
            <w:tcW w:w="1852" w:type="dxa"/>
          </w:tcPr>
          <w:p w:rsidR="00F20C62" w:rsidRPr="00813BAB" w:rsidRDefault="00F20C62" w:rsidP="00B3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ARTEDI’22</w:t>
            </w:r>
          </w:p>
        </w:tc>
        <w:tc>
          <w:tcPr>
            <w:tcW w:w="2241" w:type="dxa"/>
          </w:tcPr>
          <w:p w:rsidR="00F20C62" w:rsidRDefault="00F20C62" w:rsidP="00B3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ERCOLEDI’23</w:t>
            </w:r>
          </w:p>
          <w:p w:rsidR="00F20C62" w:rsidRPr="00813BAB" w:rsidRDefault="00F20C62" w:rsidP="00B3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506" w:type="dxa"/>
          </w:tcPr>
          <w:p w:rsidR="00F20C62" w:rsidRPr="00813BAB" w:rsidRDefault="00F20C62" w:rsidP="00B3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IOVEDI’24</w:t>
            </w:r>
          </w:p>
        </w:tc>
        <w:tc>
          <w:tcPr>
            <w:tcW w:w="3700" w:type="dxa"/>
          </w:tcPr>
          <w:p w:rsidR="00F20C62" w:rsidRPr="00813BAB" w:rsidRDefault="00F20C62" w:rsidP="00B3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NERDI’25</w:t>
            </w:r>
          </w:p>
        </w:tc>
      </w:tr>
      <w:tr w:rsidR="00F20C62" w:rsidTr="00B3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20C62" w:rsidRDefault="00F20C62" w:rsidP="00B34CD7">
            <w:r>
              <w:t>8.05</w:t>
            </w:r>
          </w:p>
          <w:p w:rsidR="00F20C62" w:rsidRDefault="00F20C62" w:rsidP="00B34CD7"/>
          <w:p w:rsidR="00F20C62" w:rsidRDefault="00F20C62" w:rsidP="00B34CD7"/>
        </w:tc>
        <w:tc>
          <w:tcPr>
            <w:tcW w:w="1895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dxa"/>
          </w:tcPr>
          <w:p w:rsidR="00F20C62" w:rsidRDefault="00836AF5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Maggiorelli</w:t>
            </w:r>
            <w:proofErr w:type="spellEnd"/>
            <w:r>
              <w:t xml:space="preserve"> “Introduzione alla botanica”</w:t>
            </w:r>
          </w:p>
        </w:tc>
        <w:tc>
          <w:tcPr>
            <w:tcW w:w="2241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6" w:type="dxa"/>
          </w:tcPr>
          <w:p w:rsidR="00F20C62" w:rsidRDefault="00836AF5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Farcomeni</w:t>
            </w:r>
            <w:proofErr w:type="spellEnd"/>
            <w:r>
              <w:t xml:space="preserve"> “Analisi chimica delle acque”</w:t>
            </w:r>
          </w:p>
        </w:tc>
        <w:tc>
          <w:tcPr>
            <w:tcW w:w="3700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C62" w:rsidTr="00B34CD7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20C62" w:rsidRDefault="00F20C62" w:rsidP="00B34CD7">
            <w:r>
              <w:t>9.05</w:t>
            </w:r>
          </w:p>
          <w:p w:rsidR="00F20C62" w:rsidRDefault="00F20C62" w:rsidP="00B34CD7"/>
          <w:p w:rsidR="00F20C62" w:rsidRDefault="00F20C62" w:rsidP="00B34CD7"/>
        </w:tc>
        <w:tc>
          <w:tcPr>
            <w:tcW w:w="1895" w:type="dxa"/>
          </w:tcPr>
          <w:p w:rsidR="00F20C62" w:rsidRDefault="00F20C62" w:rsidP="00B3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</w:tcPr>
          <w:p w:rsidR="00F20C62" w:rsidRDefault="00836AF5" w:rsidP="00B3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Maggiorelli</w:t>
            </w:r>
            <w:proofErr w:type="spellEnd"/>
            <w:r w:rsidRPr="004A5CDD">
              <w:rPr>
                <w:b/>
              </w:rPr>
              <w:t xml:space="preserve"> </w:t>
            </w:r>
            <w:r w:rsidRPr="00836AF5">
              <w:t>“Introduzione alla botanica”</w:t>
            </w:r>
          </w:p>
        </w:tc>
        <w:tc>
          <w:tcPr>
            <w:tcW w:w="2241" w:type="dxa"/>
          </w:tcPr>
          <w:p w:rsidR="00F20C62" w:rsidRDefault="00F20C62" w:rsidP="00B3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>Recchi</w:t>
            </w:r>
            <w:r w:rsidRPr="00F20C62">
              <w:t xml:space="preserve"> “Olimpiadi di </w:t>
            </w:r>
            <w:proofErr w:type="spellStart"/>
            <w:proofErr w:type="gramStart"/>
            <w:r w:rsidRPr="00F20C62">
              <w:t>scienze”classi</w:t>
            </w:r>
            <w:proofErr w:type="spellEnd"/>
            <w:proofErr w:type="gramEnd"/>
            <w:r w:rsidRPr="00F20C62">
              <w:t xml:space="preserve"> seconde</w:t>
            </w:r>
          </w:p>
        </w:tc>
        <w:tc>
          <w:tcPr>
            <w:tcW w:w="2506" w:type="dxa"/>
          </w:tcPr>
          <w:p w:rsidR="00F20C62" w:rsidRDefault="00836AF5" w:rsidP="00B3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5CDD">
              <w:rPr>
                <w:b/>
              </w:rPr>
              <w:t>Farcomeni</w:t>
            </w:r>
            <w:proofErr w:type="spellEnd"/>
            <w:r w:rsidRPr="00836AF5">
              <w:t xml:space="preserve"> “Analisi chimica delle acque”</w:t>
            </w:r>
          </w:p>
        </w:tc>
        <w:tc>
          <w:tcPr>
            <w:tcW w:w="3700" w:type="dxa"/>
          </w:tcPr>
          <w:p w:rsidR="00F20C62" w:rsidRDefault="00F20C62" w:rsidP="00B3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C62" w:rsidTr="00B3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20C62" w:rsidRDefault="00F20C62" w:rsidP="00B34CD7">
            <w:r>
              <w:t>10.15</w:t>
            </w:r>
          </w:p>
          <w:p w:rsidR="00F20C62" w:rsidRDefault="00F20C62" w:rsidP="00B34CD7"/>
        </w:tc>
        <w:tc>
          <w:tcPr>
            <w:tcW w:w="1895" w:type="dxa"/>
          </w:tcPr>
          <w:p w:rsidR="00F20C62" w:rsidRDefault="00836AF5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>Marino</w:t>
            </w:r>
            <w:r>
              <w:t xml:space="preserve"> </w:t>
            </w:r>
            <w:proofErr w:type="gramStart"/>
            <w:r>
              <w:t>“”Colture</w:t>
            </w:r>
            <w:proofErr w:type="gramEnd"/>
            <w:r>
              <w:t xml:space="preserve"> botaniche”</w:t>
            </w:r>
          </w:p>
        </w:tc>
        <w:tc>
          <w:tcPr>
            <w:tcW w:w="1852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1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>Recchi</w:t>
            </w:r>
            <w:r w:rsidRPr="00F20C62">
              <w:t xml:space="preserve"> “Olimpiadi di </w:t>
            </w:r>
            <w:proofErr w:type="spellStart"/>
            <w:proofErr w:type="gramStart"/>
            <w:r w:rsidRPr="00F20C62">
              <w:t>scienze”classi</w:t>
            </w:r>
            <w:proofErr w:type="spellEnd"/>
            <w:proofErr w:type="gramEnd"/>
            <w:r w:rsidRPr="00F20C62">
              <w:t xml:space="preserve"> seconde</w:t>
            </w:r>
          </w:p>
        </w:tc>
        <w:tc>
          <w:tcPr>
            <w:tcW w:w="2506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C62" w:rsidTr="00B34CD7"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20C62" w:rsidRDefault="00F20C62" w:rsidP="00B34CD7">
            <w:r>
              <w:t>11.05</w:t>
            </w:r>
          </w:p>
          <w:p w:rsidR="00F20C62" w:rsidRDefault="00F20C62" w:rsidP="00B34CD7"/>
        </w:tc>
        <w:tc>
          <w:tcPr>
            <w:tcW w:w="1895" w:type="dxa"/>
          </w:tcPr>
          <w:p w:rsidR="00F20C62" w:rsidRDefault="00836AF5" w:rsidP="00B3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>Marino</w:t>
            </w:r>
            <w:r w:rsidRPr="00836AF5">
              <w:t xml:space="preserve"> </w:t>
            </w:r>
            <w:proofErr w:type="gramStart"/>
            <w:r w:rsidRPr="00836AF5">
              <w:t>“”Colture</w:t>
            </w:r>
            <w:proofErr w:type="gramEnd"/>
            <w:r w:rsidRPr="00836AF5">
              <w:t xml:space="preserve"> botaniche”</w:t>
            </w:r>
          </w:p>
        </w:tc>
        <w:tc>
          <w:tcPr>
            <w:tcW w:w="1852" w:type="dxa"/>
          </w:tcPr>
          <w:p w:rsidR="00F20C62" w:rsidRDefault="00F20C62" w:rsidP="00B3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1" w:type="dxa"/>
          </w:tcPr>
          <w:p w:rsidR="00F20C62" w:rsidRDefault="00F20C62" w:rsidP="00B3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6" w:type="dxa"/>
          </w:tcPr>
          <w:p w:rsidR="00F20C62" w:rsidRDefault="00F20C62" w:rsidP="00B3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F20C62" w:rsidRDefault="00F20C62" w:rsidP="00B3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CDD">
              <w:rPr>
                <w:b/>
              </w:rPr>
              <w:t>Recchi</w:t>
            </w:r>
            <w:r w:rsidRPr="00F20C62">
              <w:t xml:space="preserve"> “Olimpiadi di </w:t>
            </w:r>
            <w:proofErr w:type="spellStart"/>
            <w:proofErr w:type="gramStart"/>
            <w:r w:rsidRPr="00F20C62">
              <w:t>scienze”classi</w:t>
            </w:r>
            <w:proofErr w:type="spellEnd"/>
            <w:proofErr w:type="gramEnd"/>
            <w:r w:rsidRPr="00F20C62">
              <w:t xml:space="preserve"> seconde</w:t>
            </w:r>
          </w:p>
        </w:tc>
      </w:tr>
      <w:tr w:rsidR="00F20C62" w:rsidTr="00B3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20C62" w:rsidRDefault="00F20C62" w:rsidP="00B34CD7">
            <w:r>
              <w:lastRenderedPageBreak/>
              <w:t>12.05</w:t>
            </w:r>
          </w:p>
          <w:p w:rsidR="00F20C62" w:rsidRDefault="00F20C62" w:rsidP="00B34CD7"/>
        </w:tc>
        <w:tc>
          <w:tcPr>
            <w:tcW w:w="1895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1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6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0" w:type="dxa"/>
          </w:tcPr>
          <w:p w:rsidR="00F20C62" w:rsidRDefault="00F20C62" w:rsidP="00B3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CDD">
              <w:rPr>
                <w:b/>
              </w:rPr>
              <w:t xml:space="preserve">Recchi </w:t>
            </w:r>
            <w:r w:rsidRPr="00F20C62">
              <w:t xml:space="preserve">“Olimpiadi di </w:t>
            </w:r>
            <w:proofErr w:type="spellStart"/>
            <w:proofErr w:type="gramStart"/>
            <w:r w:rsidRPr="00F20C62">
              <w:t>scienze”classi</w:t>
            </w:r>
            <w:proofErr w:type="spellEnd"/>
            <w:proofErr w:type="gramEnd"/>
            <w:r w:rsidRPr="00F20C62">
              <w:t xml:space="preserve"> seconde</w:t>
            </w:r>
          </w:p>
        </w:tc>
      </w:tr>
    </w:tbl>
    <w:p w:rsidR="00F20C62" w:rsidRDefault="00F20C62"/>
    <w:sectPr w:rsidR="00F20C62" w:rsidSect="0020386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6"/>
    <w:rsid w:val="000238DE"/>
    <w:rsid w:val="000267B1"/>
    <w:rsid w:val="00067A65"/>
    <w:rsid w:val="00072E8D"/>
    <w:rsid w:val="0007439E"/>
    <w:rsid w:val="000A55E4"/>
    <w:rsid w:val="000D18AF"/>
    <w:rsid w:val="000E3C93"/>
    <w:rsid w:val="00172258"/>
    <w:rsid w:val="001C401C"/>
    <w:rsid w:val="001F0679"/>
    <w:rsid w:val="00203866"/>
    <w:rsid w:val="0023689B"/>
    <w:rsid w:val="00270A5B"/>
    <w:rsid w:val="00291081"/>
    <w:rsid w:val="002A4FEB"/>
    <w:rsid w:val="002B6D11"/>
    <w:rsid w:val="002D55C2"/>
    <w:rsid w:val="002F3C94"/>
    <w:rsid w:val="0032677C"/>
    <w:rsid w:val="0033009B"/>
    <w:rsid w:val="003371E8"/>
    <w:rsid w:val="003575DC"/>
    <w:rsid w:val="00393986"/>
    <w:rsid w:val="00397485"/>
    <w:rsid w:val="003A1B68"/>
    <w:rsid w:val="003D038D"/>
    <w:rsid w:val="003D1D2D"/>
    <w:rsid w:val="00404697"/>
    <w:rsid w:val="00434451"/>
    <w:rsid w:val="004A5CDD"/>
    <w:rsid w:val="004F270B"/>
    <w:rsid w:val="005325BA"/>
    <w:rsid w:val="0054331B"/>
    <w:rsid w:val="00566E44"/>
    <w:rsid w:val="005822DD"/>
    <w:rsid w:val="00586EE8"/>
    <w:rsid w:val="0059319A"/>
    <w:rsid w:val="005B7468"/>
    <w:rsid w:val="005D1ED5"/>
    <w:rsid w:val="005E3B5C"/>
    <w:rsid w:val="00610FE6"/>
    <w:rsid w:val="006225ED"/>
    <w:rsid w:val="00623C98"/>
    <w:rsid w:val="00641C1B"/>
    <w:rsid w:val="00676787"/>
    <w:rsid w:val="006806FB"/>
    <w:rsid w:val="00682078"/>
    <w:rsid w:val="006A1A64"/>
    <w:rsid w:val="006A7381"/>
    <w:rsid w:val="0070458B"/>
    <w:rsid w:val="0071556C"/>
    <w:rsid w:val="007173DD"/>
    <w:rsid w:val="00724992"/>
    <w:rsid w:val="007301B3"/>
    <w:rsid w:val="00731F07"/>
    <w:rsid w:val="00743C27"/>
    <w:rsid w:val="00744BD2"/>
    <w:rsid w:val="00753133"/>
    <w:rsid w:val="007A1674"/>
    <w:rsid w:val="007B7023"/>
    <w:rsid w:val="007D6653"/>
    <w:rsid w:val="007E6F6E"/>
    <w:rsid w:val="00813BAB"/>
    <w:rsid w:val="00817086"/>
    <w:rsid w:val="00836AF5"/>
    <w:rsid w:val="008D4812"/>
    <w:rsid w:val="008F10B3"/>
    <w:rsid w:val="008F5A49"/>
    <w:rsid w:val="00934091"/>
    <w:rsid w:val="009379E8"/>
    <w:rsid w:val="00952763"/>
    <w:rsid w:val="00953E06"/>
    <w:rsid w:val="00960019"/>
    <w:rsid w:val="00973230"/>
    <w:rsid w:val="009B41BA"/>
    <w:rsid w:val="009C4425"/>
    <w:rsid w:val="009F0244"/>
    <w:rsid w:val="00A51A8A"/>
    <w:rsid w:val="00A66C26"/>
    <w:rsid w:val="00A670D9"/>
    <w:rsid w:val="00A8173F"/>
    <w:rsid w:val="00AC3E55"/>
    <w:rsid w:val="00AE12CD"/>
    <w:rsid w:val="00B03BAA"/>
    <w:rsid w:val="00B15C16"/>
    <w:rsid w:val="00B227F4"/>
    <w:rsid w:val="00B25C7E"/>
    <w:rsid w:val="00B333D1"/>
    <w:rsid w:val="00B6377E"/>
    <w:rsid w:val="00B74434"/>
    <w:rsid w:val="00BC086E"/>
    <w:rsid w:val="00BC474C"/>
    <w:rsid w:val="00BE705B"/>
    <w:rsid w:val="00BF7DE1"/>
    <w:rsid w:val="00C05C38"/>
    <w:rsid w:val="00C140C4"/>
    <w:rsid w:val="00C25448"/>
    <w:rsid w:val="00C66C68"/>
    <w:rsid w:val="00C67C13"/>
    <w:rsid w:val="00CE24FC"/>
    <w:rsid w:val="00D01F29"/>
    <w:rsid w:val="00D04F48"/>
    <w:rsid w:val="00D0685A"/>
    <w:rsid w:val="00D12804"/>
    <w:rsid w:val="00D32E45"/>
    <w:rsid w:val="00D41AF7"/>
    <w:rsid w:val="00D4790D"/>
    <w:rsid w:val="00D52BF6"/>
    <w:rsid w:val="00D6261E"/>
    <w:rsid w:val="00D646C0"/>
    <w:rsid w:val="00DB6274"/>
    <w:rsid w:val="00DB72A9"/>
    <w:rsid w:val="00DD3604"/>
    <w:rsid w:val="00DF4860"/>
    <w:rsid w:val="00DF4998"/>
    <w:rsid w:val="00E553F0"/>
    <w:rsid w:val="00E57256"/>
    <w:rsid w:val="00E75EDE"/>
    <w:rsid w:val="00E849C0"/>
    <w:rsid w:val="00E855DC"/>
    <w:rsid w:val="00E87406"/>
    <w:rsid w:val="00E92AD6"/>
    <w:rsid w:val="00E9640A"/>
    <w:rsid w:val="00EA4A50"/>
    <w:rsid w:val="00EB44C2"/>
    <w:rsid w:val="00EE3BBA"/>
    <w:rsid w:val="00EF2E3A"/>
    <w:rsid w:val="00EF57E8"/>
    <w:rsid w:val="00F11CBD"/>
    <w:rsid w:val="00F20C62"/>
    <w:rsid w:val="00F26F83"/>
    <w:rsid w:val="00F61840"/>
    <w:rsid w:val="00F673F9"/>
    <w:rsid w:val="00F93946"/>
    <w:rsid w:val="00FC029F"/>
    <w:rsid w:val="00FD42BB"/>
    <w:rsid w:val="00FD4E34"/>
    <w:rsid w:val="00FD7FD9"/>
    <w:rsid w:val="00FE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CE51-6F29-448E-A527-87128445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0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2">
    <w:name w:val="Light Shading Accent 2"/>
    <w:basedOn w:val="Tabellanormale"/>
    <w:uiPriority w:val="60"/>
    <w:rsid w:val="009F02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">
    <w:name w:val="Light Grid"/>
    <w:basedOn w:val="Tabellanormale"/>
    <w:uiPriority w:val="62"/>
    <w:rsid w:val="009F02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9F02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media1-Colore2">
    <w:name w:val="Medium Grid 1 Accent 2"/>
    <w:basedOn w:val="Tabellanormale"/>
    <w:uiPriority w:val="67"/>
    <w:rsid w:val="00F673F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1">
    <w:name w:val="Medium Grid 1 Accent 1"/>
    <w:basedOn w:val="Tabellanormale"/>
    <w:uiPriority w:val="67"/>
    <w:rsid w:val="00F673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chiara-Colore2">
    <w:name w:val="Light Grid Accent 2"/>
    <w:basedOn w:val="Tabellanormale"/>
    <w:uiPriority w:val="62"/>
    <w:rsid w:val="00F673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Elencochiaro-Colore6">
    <w:name w:val="Light List Accent 6"/>
    <w:basedOn w:val="Tabellanormale"/>
    <w:uiPriority w:val="61"/>
    <w:rsid w:val="005D1E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-Colore6">
    <w:name w:val="Light Grid Accent 6"/>
    <w:basedOn w:val="Tabellanormale"/>
    <w:uiPriority w:val="62"/>
    <w:rsid w:val="005D1E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Elencomedio2-Colore3">
    <w:name w:val="Medium List 2 Accent 3"/>
    <w:basedOn w:val="Tabellanormale"/>
    <w:uiPriority w:val="66"/>
    <w:rsid w:val="001722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1722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medio1-Colore3">
    <w:name w:val="Medium Shading 1 Accent 3"/>
    <w:basedOn w:val="Tabellanormale"/>
    <w:uiPriority w:val="63"/>
    <w:rsid w:val="0017225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3">
    <w:name w:val="Light Grid Accent 3"/>
    <w:basedOn w:val="Tabellanormale"/>
    <w:uiPriority w:val="62"/>
    <w:rsid w:val="001722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fondochiaro">
    <w:name w:val="Light Shading"/>
    <w:basedOn w:val="Tabellanormale"/>
    <w:uiPriority w:val="60"/>
    <w:rsid w:val="003939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media3">
    <w:name w:val="Medium Grid 3"/>
    <w:basedOn w:val="Tabellanormale"/>
    <w:uiPriority w:val="69"/>
    <w:rsid w:val="00813B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griglia7acolori-colore1"/>
    <w:uiPriority w:val="69"/>
    <w:rsid w:val="00813BA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pPr>
        <w:jc w:val="right"/>
      </w:pPr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8" w:space="0" w:color="FFFFFF" w:themeColor="background1"/>
          <w:bottom w:val="nil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gliamedia3-Colore2">
    <w:name w:val="Medium Grid 3 Accent 2"/>
    <w:basedOn w:val="Tabellanormale"/>
    <w:uiPriority w:val="69"/>
    <w:rsid w:val="00813B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813B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6">
    <w:name w:val="Medium Grid 3 Accent 6"/>
    <w:basedOn w:val="Tabellanormale"/>
    <w:uiPriority w:val="69"/>
    <w:rsid w:val="00813B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gliamedia3-Colore5">
    <w:name w:val="Medium Grid 3 Accent 5"/>
    <w:basedOn w:val="Tabellanormale"/>
    <w:uiPriority w:val="69"/>
    <w:rsid w:val="00B227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E8D"/>
    <w:rPr>
      <w:rFonts w:ascii="Segoe UI" w:hAnsi="Segoe UI" w:cs="Segoe UI"/>
      <w:sz w:val="18"/>
      <w:szCs w:val="18"/>
    </w:rPr>
  </w:style>
  <w:style w:type="table" w:styleId="Tabellagriglia7acolori-colore1">
    <w:name w:val="Grid Table 7 Colorful Accent 1"/>
    <w:basedOn w:val="Tabellanormale"/>
    <w:uiPriority w:val="52"/>
    <w:rsid w:val="00676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4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930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6DC5-7A9A-4902-9176-0C86BDA3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cirolopez</cp:lastModifiedBy>
  <cp:revision>2</cp:revision>
  <cp:lastPrinted>2019-01-14T12:00:00Z</cp:lastPrinted>
  <dcterms:created xsi:type="dcterms:W3CDTF">2019-01-14T13:59:00Z</dcterms:created>
  <dcterms:modified xsi:type="dcterms:W3CDTF">2019-01-14T13:59:00Z</dcterms:modified>
</cp:coreProperties>
</file>